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20CF62F4" w14:textId="57CA3F6F" w:rsidR="00624FA0" w:rsidRPr="00017114" w:rsidRDefault="00624FA0" w:rsidP="00624FA0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691501">
        <w:t>2014</w:t>
      </w:r>
      <w:r w:rsidR="003E0D07">
        <w:t xml:space="preserve"> </w:t>
      </w:r>
      <w:r w:rsidRPr="00017114">
        <w:t>- a little computer game...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7A39CFD3" w14:textId="77777777" w:rsidR="00802297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bookmarkStart w:id="0" w:name="_GoBack"/>
      <w:bookmarkEnd w:id="0"/>
      <w:r w:rsidR="00802297">
        <w:rPr>
          <w:noProof/>
        </w:rPr>
        <w:t>1</w:t>
      </w:r>
      <w:r w:rsidR="00802297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802297">
        <w:rPr>
          <w:noProof/>
        </w:rPr>
        <w:t>Getting started</w:t>
      </w:r>
      <w:r w:rsidR="00802297">
        <w:rPr>
          <w:noProof/>
        </w:rPr>
        <w:tab/>
      </w:r>
      <w:r w:rsidR="00802297">
        <w:rPr>
          <w:noProof/>
        </w:rPr>
        <w:fldChar w:fldCharType="begin"/>
      </w:r>
      <w:r w:rsidR="00802297">
        <w:rPr>
          <w:noProof/>
        </w:rPr>
        <w:instrText xml:space="preserve"> PAGEREF _Toc252400930 \h </w:instrText>
      </w:r>
      <w:r w:rsidR="00802297">
        <w:rPr>
          <w:noProof/>
        </w:rPr>
      </w:r>
      <w:r w:rsidR="00802297">
        <w:rPr>
          <w:noProof/>
        </w:rPr>
        <w:fldChar w:fldCharType="separate"/>
      </w:r>
      <w:r w:rsidR="00802297">
        <w:rPr>
          <w:noProof/>
        </w:rPr>
        <w:t>3</w:t>
      </w:r>
      <w:r w:rsidR="00802297">
        <w:rPr>
          <w:noProof/>
        </w:rPr>
        <w:fldChar w:fldCharType="end"/>
      </w:r>
    </w:p>
    <w:p w14:paraId="16E6D05C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D412E5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E59AE1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7392B7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D03C63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A98DDD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B42058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498745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D7177D" w14:textId="77777777" w:rsidR="00802297" w:rsidRDefault="00802297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AD03CF" w14:textId="77777777" w:rsidR="00802297" w:rsidRDefault="00802297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541DC9A8" w:rsidR="00624FA0" w:rsidRPr="00E34645" w:rsidRDefault="00A4741C" w:rsidP="00624FA0">
      <w:pPr>
        <w:pStyle w:val="Heading1"/>
      </w:pPr>
      <w:bookmarkStart w:id="1" w:name="_Toc252400930"/>
      <w:r>
        <w:t>Getting started</w:t>
      </w:r>
      <w:bookmarkEnd w:id="1"/>
    </w:p>
    <w:p w14:paraId="0E091417" w14:textId="2CF43A5E" w:rsidR="00691501" w:rsidRDefault="00691501" w:rsidP="00691501">
      <w:pPr>
        <w:pStyle w:val="Heading2"/>
        <w:keepNext w:val="0"/>
      </w:pPr>
      <w:r>
        <w:t>UNZIP folder “gravity_guy2D.zip”</w:t>
      </w:r>
    </w:p>
    <w:p w14:paraId="0D547766" w14:textId="078FFE3B" w:rsidR="00691501" w:rsidRDefault="00691501" w:rsidP="00691501">
      <w:r>
        <w:t>Unzip the contents of folder “gravity_guy2D_QUICKSTART</w:t>
      </w:r>
      <w:r w:rsidR="005E3F4F">
        <w:t>.zip</w:t>
      </w:r>
      <w:r>
        <w:t xml:space="preserve">” to </w:t>
      </w:r>
      <w:r w:rsidR="00C17577">
        <w:t xml:space="preserve">wherever you want to store your work (e.g. </w:t>
      </w:r>
      <w:r>
        <w:t>desktop or your network/USB drive</w:t>
      </w:r>
      <w:r w:rsidR="00C17577">
        <w:t>)</w:t>
      </w:r>
      <w:r>
        <w:t>.</w:t>
      </w:r>
      <w:r w:rsidR="00A4741C">
        <w:t xml:space="preserve"> This should result in the following folders:</w:t>
      </w:r>
    </w:p>
    <w:p w14:paraId="233E2993" w14:textId="45A53FF8" w:rsidR="00A4741C" w:rsidRPr="00A4741C" w:rsidRDefault="00A4741C" w:rsidP="00A4741C">
      <w:pPr>
        <w:ind w:firstLine="720"/>
        <w:rPr>
          <w:rFonts w:ascii="Courier" w:hAnsi="Courier"/>
          <w:b/>
        </w:rPr>
      </w:pPr>
      <w:proofErr w:type="gramStart"/>
      <w:r w:rsidRPr="00A4741C">
        <w:rPr>
          <w:rFonts w:ascii="Courier" w:hAnsi="Courier"/>
          <w:b/>
        </w:rPr>
        <w:t>gravity</w:t>
      </w:r>
      <w:proofErr w:type="gramEnd"/>
      <w:r w:rsidRPr="00A4741C">
        <w:rPr>
          <w:rFonts w:ascii="Courier" w:hAnsi="Courier"/>
          <w:b/>
        </w:rPr>
        <w:t>_guy2D</w:t>
      </w:r>
      <w:r w:rsidR="009925EB">
        <w:rPr>
          <w:rFonts w:ascii="Courier" w:hAnsi="Courier"/>
          <w:b/>
        </w:rPr>
        <w:t>/</w:t>
      </w:r>
    </w:p>
    <w:p w14:paraId="28083A86" w14:textId="4CD294DA" w:rsidR="00A4741C" w:rsidRDefault="00A4741C" w:rsidP="00A4741C">
      <w:pPr>
        <w:ind w:left="720" w:firstLine="720"/>
        <w:rPr>
          <w:rFonts w:ascii="Courier" w:hAnsi="Courier"/>
          <w:b/>
        </w:rPr>
      </w:pPr>
      <w:proofErr w:type="spellStart"/>
      <w:proofErr w:type="gramStart"/>
      <w:r>
        <w:rPr>
          <w:rFonts w:ascii="Courier" w:hAnsi="Courier"/>
          <w:b/>
        </w:rPr>
        <w:t>unity</w:t>
      </w:r>
      <w:proofErr w:type="gramEnd"/>
      <w:r>
        <w:rPr>
          <w:rFonts w:ascii="Courier" w:hAnsi="Courier"/>
          <w:b/>
        </w:rPr>
        <w:t>_project</w:t>
      </w:r>
      <w:proofErr w:type="spellEnd"/>
      <w:r w:rsidR="009925EB">
        <w:rPr>
          <w:rFonts w:ascii="Courier" w:hAnsi="Courier"/>
          <w:b/>
        </w:rPr>
        <w:t>/</w:t>
      </w:r>
    </w:p>
    <w:p w14:paraId="605D119C" w14:textId="055945AC" w:rsidR="00A4741C" w:rsidRPr="00A4741C" w:rsidRDefault="009925EB" w:rsidP="00A4741C">
      <w:pPr>
        <w:ind w:left="720"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Assets</w:t>
      </w:r>
      <w:r>
        <w:rPr>
          <w:rFonts w:ascii="Courier" w:hAnsi="Courier"/>
          <w:b/>
        </w:rPr>
        <w:t>/</w:t>
      </w:r>
    </w:p>
    <w:p w14:paraId="25871B8B" w14:textId="39501381" w:rsidR="00A4741C" w:rsidRDefault="009925EB" w:rsidP="00A4741C">
      <w:pPr>
        <w:ind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Library</w:t>
      </w:r>
      <w:r>
        <w:rPr>
          <w:rFonts w:ascii="Courier" w:hAnsi="Courier"/>
          <w:b/>
        </w:rPr>
        <w:t>/</w:t>
      </w:r>
    </w:p>
    <w:p w14:paraId="4B386A9A" w14:textId="20204B3D" w:rsidR="00A4741C" w:rsidRDefault="009925EB" w:rsidP="00A4741C">
      <w:pPr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proofErr w:type="spellStart"/>
      <w:r w:rsidR="00A4741C">
        <w:rPr>
          <w:rFonts w:ascii="Courier" w:hAnsi="Courier"/>
          <w:b/>
        </w:rPr>
        <w:t>ProjectSettings</w:t>
      </w:r>
      <w:proofErr w:type="spellEnd"/>
      <w:r>
        <w:rPr>
          <w:rFonts w:ascii="Courier" w:hAnsi="Courier"/>
          <w:b/>
        </w:rPr>
        <w:t>/</w:t>
      </w:r>
    </w:p>
    <w:p w14:paraId="1A1E0ABC" w14:textId="77777777" w:rsidR="00A4741C" w:rsidRDefault="00A4741C" w:rsidP="00A4741C">
      <w:pPr>
        <w:rPr>
          <w:rFonts w:ascii="Courier" w:hAnsi="Courier"/>
          <w:b/>
        </w:rPr>
      </w:pPr>
    </w:p>
    <w:p w14:paraId="705B0CDB" w14:textId="16F57D2C" w:rsidR="00A4741C" w:rsidRDefault="00A4741C" w:rsidP="00A4741C">
      <w:pPr>
        <w:ind w:left="720" w:firstLine="720"/>
        <w:rPr>
          <w:rFonts w:ascii="Courier" w:hAnsi="Courier"/>
          <w:b/>
        </w:rPr>
      </w:pPr>
      <w:proofErr w:type="gramStart"/>
      <w:r w:rsidRPr="00A4741C">
        <w:rPr>
          <w:rFonts w:ascii="Courier" w:hAnsi="Courier"/>
          <w:b/>
        </w:rPr>
        <w:t>gravity</w:t>
      </w:r>
      <w:proofErr w:type="gramEnd"/>
      <w:r w:rsidRPr="00A4741C">
        <w:rPr>
          <w:rFonts w:ascii="Courier" w:hAnsi="Courier"/>
          <w:b/>
        </w:rPr>
        <w:t>_guy2D_assets</w:t>
      </w:r>
      <w:r w:rsidR="009925EB">
        <w:rPr>
          <w:rFonts w:ascii="Courier" w:hAnsi="Courier"/>
          <w:b/>
        </w:rPr>
        <w:t>/</w:t>
      </w:r>
    </w:p>
    <w:p w14:paraId="308DE9A9" w14:textId="3C1B4744" w:rsidR="00A4741C" w:rsidRPr="009925EB" w:rsidRDefault="00A4741C" w:rsidP="00A4741C">
      <w:pPr>
        <w:ind w:left="720" w:firstLine="720"/>
        <w:rPr>
          <w:rFonts w:ascii="Courier" w:hAnsi="Courier"/>
          <w:i/>
        </w:rPr>
      </w:pPr>
      <w:r w:rsidRPr="009925EB">
        <w:rPr>
          <w:rFonts w:ascii="Courier" w:hAnsi="Courier"/>
          <w:i/>
        </w:rPr>
        <w:tab/>
        <w:t>(</w:t>
      </w:r>
      <w:proofErr w:type="gramStart"/>
      <w:r w:rsidRPr="009925EB">
        <w:rPr>
          <w:rFonts w:ascii="Courier" w:hAnsi="Courier"/>
          <w:i/>
        </w:rPr>
        <w:t>we’ll</w:t>
      </w:r>
      <w:proofErr w:type="gramEnd"/>
      <w:r w:rsidRPr="009925EB">
        <w:rPr>
          <w:rFonts w:ascii="Courier" w:hAnsi="Courier"/>
          <w:i/>
        </w:rPr>
        <w:t xml:space="preserve"> learn about what’s in here later ...)</w:t>
      </w:r>
    </w:p>
    <w:p w14:paraId="78A48C09" w14:textId="7E17DB26" w:rsidR="00691501" w:rsidRDefault="00691501" w:rsidP="00691501">
      <w:pPr>
        <w:pStyle w:val="Heading2"/>
        <w:keepNext w:val="0"/>
      </w:pPr>
      <w:r>
        <w:t>Open the provided Unity project</w:t>
      </w:r>
    </w:p>
    <w:p w14:paraId="5B9D2A28" w14:textId="42D340DF" w:rsidR="00691501" w:rsidRDefault="00691501" w:rsidP="00691501">
      <w:r>
        <w:t>The simplest way to open a Unity project is as follows:</w:t>
      </w:r>
    </w:p>
    <w:p w14:paraId="3E4D9ED6" w14:textId="5577DAC6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871797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D0EB144" w:rsidR="00691501" w:rsidRDefault="00691501" w:rsidP="00871797">
      <w:pPr>
        <w:pStyle w:val="ListParagraph"/>
        <w:numPr>
          <w:ilvl w:val="0"/>
          <w:numId w:val="22"/>
        </w:numPr>
      </w:pPr>
      <w:r>
        <w:t>Locate and double-click the “scene1” file</w:t>
      </w:r>
    </w:p>
    <w:p w14:paraId="37B3736B" w14:textId="25E2B964" w:rsidR="00691501" w:rsidRDefault="005E3F4F" w:rsidP="00871797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352CA770" w:rsidR="005E3F4F" w:rsidRPr="005E3F4F" w:rsidRDefault="00A4741C" w:rsidP="005E3F4F">
      <w:pPr>
        <w:pStyle w:val="ListParagraph"/>
        <w:ind w:left="1440"/>
        <w:rPr>
          <w:rFonts w:ascii="Courier" w:hAnsi="Courier"/>
          <w:b/>
        </w:rPr>
      </w:pPr>
      <w:proofErr w:type="spellStart"/>
      <w:proofErr w:type="gramStart"/>
      <w:r>
        <w:rPr>
          <w:rFonts w:ascii="Courier" w:hAnsi="Courier"/>
          <w:b/>
        </w:rPr>
        <w:t>unity</w:t>
      </w:r>
      <w:proofErr w:type="gramEnd"/>
      <w:r>
        <w:rPr>
          <w:rFonts w:ascii="Courier" w:hAnsi="Courier"/>
          <w:b/>
        </w:rPr>
        <w:t>_project</w:t>
      </w:r>
      <w:proofErr w:type="spellEnd"/>
      <w:r w:rsidR="009925EB">
        <w:rPr>
          <w:rFonts w:ascii="Courier" w:hAnsi="Courier"/>
          <w:b/>
        </w:rPr>
        <w:t>/</w:t>
      </w:r>
    </w:p>
    <w:p w14:paraId="5698AA7E" w14:textId="6DCB8EA8" w:rsidR="005E3F4F" w:rsidRDefault="005E3F4F" w:rsidP="005E3F4F">
      <w:pPr>
        <w:pStyle w:val="ListParagraph"/>
        <w:ind w:left="1440" w:firstLine="720"/>
        <w:rPr>
          <w:rFonts w:ascii="Courier" w:hAnsi="Courier"/>
          <w:b/>
        </w:rPr>
      </w:pPr>
      <w:r w:rsidRPr="005E3F4F">
        <w:rPr>
          <w:rFonts w:ascii="Courier" w:hAnsi="Courier"/>
          <w:b/>
        </w:rPr>
        <w:t>Assets</w:t>
      </w:r>
      <w:r w:rsidR="009925EB">
        <w:rPr>
          <w:rFonts w:ascii="Courier" w:hAnsi="Courier"/>
          <w:b/>
        </w:rPr>
        <w:t>/</w:t>
      </w:r>
    </w:p>
    <w:p w14:paraId="56F398AC" w14:textId="4B6FB08C" w:rsidR="009925EB" w:rsidRDefault="009925EB" w:rsidP="005E3F4F">
      <w:pPr>
        <w:pStyle w:val="ListParagraph"/>
        <w:ind w:left="1440" w:firstLine="720"/>
        <w:rPr>
          <w:b/>
        </w:rPr>
      </w:pPr>
      <w:r>
        <w:rPr>
          <w:rFonts w:ascii="Courier" w:hAnsi="Courier"/>
          <w:b/>
        </w:rPr>
        <w:tab/>
      </w:r>
      <w:proofErr w:type="gramStart"/>
      <w:r w:rsidRPr="005E3F4F">
        <w:rPr>
          <w:b/>
        </w:rPr>
        <w:t>scene1</w:t>
      </w:r>
      <w:r>
        <w:rPr>
          <w:b/>
        </w:rPr>
        <w:t>.unity</w:t>
      </w:r>
      <w:proofErr w:type="gramEnd"/>
    </w:p>
    <w:p w14:paraId="16D4B8CA" w14:textId="4A7CC887" w:rsidR="009925EB" w:rsidRPr="009925EB" w:rsidRDefault="009925EB" w:rsidP="005E3F4F">
      <w:pPr>
        <w:pStyle w:val="ListParagraph"/>
        <w:ind w:left="1440" w:firstLine="720"/>
        <w:rPr>
          <w:i/>
        </w:rPr>
      </w:pPr>
      <w:r w:rsidRPr="009925EB">
        <w:rPr>
          <w:i/>
        </w:rPr>
        <w:tab/>
        <w:t>(</w:t>
      </w:r>
      <w:proofErr w:type="gramStart"/>
      <w:r w:rsidRPr="009925EB">
        <w:rPr>
          <w:i/>
        </w:rPr>
        <w:t>and</w:t>
      </w:r>
      <w:proofErr w:type="gramEnd"/>
      <w:r w:rsidRPr="009925EB">
        <w:rPr>
          <w:i/>
        </w:rPr>
        <w:t xml:space="preserve"> some other files/folders – ignore those for now)</w:t>
      </w:r>
    </w:p>
    <w:p w14:paraId="792CE5E7" w14:textId="77777777" w:rsidR="009925EB" w:rsidRPr="005E3F4F" w:rsidRDefault="009925EB" w:rsidP="005E3F4F">
      <w:pPr>
        <w:pStyle w:val="ListParagraph"/>
        <w:ind w:left="1440" w:firstLine="720"/>
        <w:rPr>
          <w:rFonts w:ascii="Courier" w:hAnsi="Courier"/>
          <w:b/>
        </w:rPr>
      </w:pPr>
    </w:p>
    <w:p w14:paraId="6DCE7EC8" w14:textId="56C9B68E" w:rsidR="005E3F4F" w:rsidRPr="00FF7D0B" w:rsidRDefault="005E3F4F" w:rsidP="00871797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616276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871797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871797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34C61E9A" w14:textId="43362407" w:rsidR="005B385A" w:rsidRDefault="005B385A" w:rsidP="005B385A">
      <w:pPr>
        <w:pStyle w:val="Heading2"/>
        <w:keepNext w:val="0"/>
      </w:pPr>
      <w:r>
        <w:t>Scene1 of the project should now be open in the Unity application</w:t>
      </w:r>
    </w:p>
    <w:p w14:paraId="2F90D5A9" w14:textId="4BC75CCD" w:rsidR="005B385A" w:rsidRDefault="005B385A" w:rsidP="005B385A">
      <w:r>
        <w:t>Your screen should look as follows:</w:t>
      </w:r>
    </w:p>
    <w:p w14:paraId="7D6C0C96" w14:textId="3A2BEE8A" w:rsidR="003F42E9" w:rsidRDefault="00C40D57" w:rsidP="005B385A">
      <w:r>
        <w:rPr>
          <w:noProof/>
          <w:lang w:val="en-US"/>
        </w:rPr>
        <w:drawing>
          <wp:inline distT="0" distB="0" distL="0" distR="0" wp14:anchorId="61833E20" wp14:editId="6D1783E6">
            <wp:extent cx="6205855" cy="4191000"/>
            <wp:effectExtent l="0" t="0" r="0" b="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C40D57">
      <w:pPr>
        <w:pStyle w:val="Heading2"/>
        <w:keepNext w:val="0"/>
        <w:pageBreakBefore/>
        <w:ind w:left="578" w:hanging="578"/>
      </w:pPr>
      <w:r>
        <w:lastRenderedPageBreak/>
        <w:t>Change screen layout to match this tutorial</w:t>
      </w:r>
    </w:p>
    <w:p w14:paraId="06F00EB0" w14:textId="6BF71E5B" w:rsidR="003F42E9" w:rsidRDefault="003F42E9" w:rsidP="005B385A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5B385A"/>
    <w:p w14:paraId="427025BE" w14:textId="0900AF69" w:rsidR="003F42E9" w:rsidRDefault="003F42E9" w:rsidP="00871797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B0774E">
      <w:pPr>
        <w:pStyle w:val="ListParagraph"/>
      </w:pPr>
    </w:p>
    <w:p w14:paraId="0BBDBCCD" w14:textId="3C0DDDB2" w:rsidR="003F42E9" w:rsidRDefault="003F42E9" w:rsidP="003F42E9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4FA9B191">
            <wp:extent cx="5486400" cy="2023745"/>
            <wp:effectExtent l="0" t="0" r="0" b="82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F42E9">
      <w:pPr>
        <w:pStyle w:val="ListParagraph"/>
      </w:pPr>
    </w:p>
    <w:p w14:paraId="60270511" w14:textId="7F7D48C0" w:rsidR="003F42E9" w:rsidRDefault="003F42E9" w:rsidP="00871797">
      <w:pPr>
        <w:pStyle w:val="ListParagraph"/>
        <w:numPr>
          <w:ilvl w:val="0"/>
          <w:numId w:val="24"/>
        </w:numPr>
      </w:pPr>
      <w:r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B0774E">
      <w:pPr>
        <w:pStyle w:val="ListParagraph"/>
      </w:pPr>
    </w:p>
    <w:p w14:paraId="51253A21" w14:textId="0028DAFB" w:rsidR="003F42E9" w:rsidRDefault="003F42E9" w:rsidP="00C40D5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083D44D2" wp14:editId="0A8EC818">
            <wp:extent cx="2776643" cy="2674196"/>
            <wp:effectExtent l="0" t="0" r="0" b="0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691501"/>
    <w:p w14:paraId="0FC1DC96" w14:textId="38A82B81" w:rsidR="00B0774E" w:rsidRDefault="00B0774E" w:rsidP="00691501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3581C5C8" w14:textId="04EE0BFC" w:rsidR="003F42E9" w:rsidRPr="00E34645" w:rsidRDefault="003F42E9" w:rsidP="003F42E9">
      <w:pPr>
        <w:pStyle w:val="Heading1"/>
        <w:pageBreakBefore/>
        <w:ind w:left="431" w:hanging="431"/>
      </w:pPr>
      <w:bookmarkStart w:id="2" w:name="_Toc252400931"/>
      <w:r>
        <w:lastRenderedPageBreak/>
        <w:t>Getting to know the 5 Unity window ‘Panels’</w:t>
      </w:r>
      <w:bookmarkEnd w:id="2"/>
    </w:p>
    <w:p w14:paraId="023BB691" w14:textId="77777777" w:rsidR="003F42E9" w:rsidRDefault="003F42E9" w:rsidP="003F42E9">
      <w:pPr>
        <w:pStyle w:val="Heading2"/>
        <w:keepNext w:val="0"/>
      </w:pPr>
      <w:r>
        <w:t>Scene1 of the project should now be open in the Unity application</w:t>
      </w:r>
    </w:p>
    <w:p w14:paraId="47D79631" w14:textId="77777777" w:rsidR="003F42E9" w:rsidRDefault="003F42E9" w:rsidP="003F42E9">
      <w:r>
        <w:t>Your screen should look as follows:</w:t>
      </w:r>
    </w:p>
    <w:p w14:paraId="34A9B483" w14:textId="07436FFB" w:rsidR="003F42E9" w:rsidRDefault="00C40D57" w:rsidP="003F42E9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F42E9"/>
    <w:p w14:paraId="0ECDA4E6" w14:textId="47B48C35" w:rsidR="003F42E9" w:rsidRDefault="00C40D57" w:rsidP="00691501">
      <w:r>
        <w:t>Note the following:</w:t>
      </w:r>
    </w:p>
    <w:p w14:paraId="18280421" w14:textId="1A6B742E" w:rsidR="00193B85" w:rsidRDefault="00193B85" w:rsidP="00193B85">
      <w:pPr>
        <w:pStyle w:val="ListParagraph"/>
        <w:ind w:left="1080"/>
      </w:pPr>
      <w:r>
        <w:rPr>
          <w:b/>
        </w:rPr>
        <w:t>IN</w:t>
      </w:r>
      <w:r w:rsidR="002C0B55">
        <w:rPr>
          <w:b/>
        </w:rPr>
        <w:t>SPE</w:t>
      </w:r>
      <w:r>
        <w:rPr>
          <w:b/>
        </w:rPr>
        <w:t>CTOR</w:t>
      </w:r>
    </w:p>
    <w:p w14:paraId="382E7830" w14:textId="300BDF7D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871797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193B85">
      <w:pPr>
        <w:pStyle w:val="ListParagraph"/>
        <w:ind w:left="1800"/>
      </w:pPr>
    </w:p>
    <w:p w14:paraId="23209846" w14:textId="347E7E56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PROJECT</w:t>
      </w:r>
    </w:p>
    <w:p w14:paraId="40C387BF" w14:textId="116D7AC7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871797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193B85">
      <w:pPr>
        <w:pStyle w:val="ListParagraph"/>
        <w:ind w:left="1080"/>
      </w:pPr>
    </w:p>
    <w:p w14:paraId="604A7FC2" w14:textId="25142233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HIERARCHY</w:t>
      </w:r>
    </w:p>
    <w:p w14:paraId="0E0A59B8" w14:textId="528984E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871797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193B85">
      <w:pPr>
        <w:pStyle w:val="ListParagraph"/>
        <w:ind w:left="1800"/>
      </w:pPr>
    </w:p>
    <w:p w14:paraId="51A29CEB" w14:textId="666AC347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SCENE</w:t>
      </w:r>
    </w:p>
    <w:p w14:paraId="0696EC13" w14:textId="18B8267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871797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1C8B15CD" w14:textId="6C03F0B6" w:rsidR="00334AE4" w:rsidRDefault="00A4741C" w:rsidP="00334AE4">
      <w:pPr>
        <w:pStyle w:val="Heading2"/>
        <w:keepNext w:val="0"/>
      </w:pPr>
      <w:r>
        <w:t>Locate the</w:t>
      </w:r>
      <w:r w:rsidR="00334AE4">
        <w:t xml:space="preserve"> </w:t>
      </w:r>
      <w:r>
        <w:t>folder “gravity_guy2D_assets</w:t>
      </w:r>
      <w:r w:rsidR="00334AE4">
        <w:t>”</w:t>
      </w:r>
    </w:p>
    <w:p w14:paraId="1ED016FE" w14:textId="77777777" w:rsidR="00334AE4" w:rsidRDefault="00334AE4" w:rsidP="00334AE4">
      <w:r>
        <w:t>Unzip the contents of folder “gravity_guy2D_assets” to the desktop or your network/USB drive.</w:t>
      </w:r>
    </w:p>
    <w:p w14:paraId="300EC69F" w14:textId="77777777" w:rsidR="00334AE4" w:rsidRDefault="00334AE4" w:rsidP="00334AE4"/>
    <w:p w14:paraId="1B3CC7CD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8EF09B2" w14:textId="6E86E351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</w:t>
      </w:r>
      <w:r w:rsidR="00A4741C">
        <w:t>: ‘assets’</w:t>
      </w:r>
    </w:p>
    <w:p w14:paraId="51AB516B" w14:textId="7592F1B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16B36129" w14:textId="10B85FD1" w:rsidR="00A4741C" w:rsidRDefault="00A4741C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metimes ‘scripts’ are also included the assets for a project – as with Gravity Guy 2D.</w:t>
      </w:r>
    </w:p>
    <w:p w14:paraId="05C9C111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6547D1F" w14:textId="77777777" w:rsidR="00624FA0" w:rsidRDefault="00624FA0" w:rsidP="00624FA0">
      <w:pPr>
        <w:ind w:firstLine="720"/>
      </w:pP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B821E0">
      <w:pPr>
        <w:pStyle w:val="StyleHeading1ChapterheadingAfter6pt"/>
      </w:pPr>
      <w:bookmarkStart w:id="3" w:name="_Toc252400932"/>
      <w:r>
        <w:lastRenderedPageBreak/>
        <w:t>Changing a ‘property’</w:t>
      </w:r>
      <w:bookmarkEnd w:id="3"/>
    </w:p>
    <w:p w14:paraId="2B05C7E2" w14:textId="77777777" w:rsidR="00871797" w:rsidRDefault="00871797" w:rsidP="00871797"/>
    <w:p w14:paraId="17D1E9FE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0A7449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71797">
        <w:rPr>
          <w:b/>
        </w:rPr>
        <w:t>Unity project concepts – TV studio analogy</w:t>
      </w:r>
    </w:p>
    <w:p w14:paraId="0B1C0B82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1797">
        <w:rPr>
          <w:b/>
        </w:rPr>
        <w:t>cameras</w:t>
      </w:r>
      <w:proofErr w:type="gramEnd"/>
      <w:r w:rsidRPr="00871797">
        <w:rPr>
          <w:b/>
        </w:rPr>
        <w:t xml:space="preserve"> and scenes</w:t>
      </w:r>
    </w:p>
    <w:p w14:paraId="4DF23E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15F8693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For 2D games this camera can ‘see’ a rectangle of the ‘scene’.</w:t>
      </w:r>
    </w:p>
    <w:p w14:paraId="1F8C0B51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5A9AE20A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26460FA" w14:textId="0A67C5EA" w:rsidR="00B821E0" w:rsidRDefault="00254C23" w:rsidP="00B821E0">
      <w:pPr>
        <w:pStyle w:val="Heading2"/>
        <w:keepNext w:val="0"/>
      </w:pPr>
      <w:r>
        <w:t>Making the ‘Main Camera’ show more of the ‘scene’</w:t>
      </w:r>
    </w:p>
    <w:p w14:paraId="0A5312A3" w14:textId="7AF17BF5" w:rsidR="00254C23" w:rsidRDefault="00254C23" w:rsidP="00B821E0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B821E0"/>
    <w:p w14:paraId="1D2D5BF2" w14:textId="0FE6B4F3" w:rsidR="00AE1232" w:rsidRDefault="00AE1232" w:rsidP="00B821E0">
      <w:r>
        <w:t>Set the ‘size’ property of the Main Camera in the scene to 11:</w:t>
      </w:r>
    </w:p>
    <w:p w14:paraId="09BF2333" w14:textId="77777777" w:rsidR="00871797" w:rsidRPr="00871797" w:rsidRDefault="00871797" w:rsidP="00871797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the </w:t>
      </w:r>
      <w:r w:rsidRPr="00871797">
        <w:rPr>
          <w:b/>
        </w:rPr>
        <w:t>Main Camera</w:t>
      </w:r>
    </w:p>
    <w:p w14:paraId="2991FF82" w14:textId="661D864B" w:rsidR="00871797" w:rsidRPr="00871797" w:rsidRDefault="00871797" w:rsidP="00871797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 w:rsidRPr="00AE1232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871797">
      <w:pPr>
        <w:jc w:val="center"/>
      </w:pPr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624FA0"/>
    <w:p w14:paraId="670D3875" w14:textId="2CE57EEE" w:rsidR="002C0B55" w:rsidRDefault="002C0B55" w:rsidP="002C0B55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624FA0"/>
    <w:p w14:paraId="64278A1B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EA0ADE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what ?</w:t>
      </w:r>
      <w:proofErr w:type="gramEnd"/>
      <w:r>
        <w:rPr>
          <w:b/>
        </w:rPr>
        <w:t xml:space="preserve"> 11 what? </w:t>
      </w:r>
    </w:p>
    <w:p w14:paraId="3CAFD76B" w14:textId="77777777" w:rsidR="00193B85" w:rsidRPr="00871797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Elephants? Meters? Pixels? What ‘units’ exist in a ‘scene’ in Unity?</w:t>
      </w:r>
    </w:p>
    <w:p w14:paraId="40E7E582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B5C8A90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It is best to think of each unit as a ‘meter’ when working with Unity.</w:t>
      </w:r>
    </w:p>
    <w:p w14:paraId="483C8417" w14:textId="7F12F32F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399EEE19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92AC32E" w14:textId="3B51DA43" w:rsidR="00B821E0" w:rsidRDefault="000C6F11" w:rsidP="00B821E0">
      <w:pPr>
        <w:pStyle w:val="StyleHeading1ChapterheadingAfter6pt"/>
      </w:pPr>
      <w:bookmarkStart w:id="4" w:name="_Toc252400933"/>
      <w:r>
        <w:lastRenderedPageBreak/>
        <w:t>Add</w:t>
      </w:r>
      <w:r w:rsidR="00B821E0">
        <w:t xml:space="preserve"> “guy”</w:t>
      </w:r>
      <w:r>
        <w:t xml:space="preserve"> to our scene</w:t>
      </w:r>
      <w:bookmarkEnd w:id="4"/>
    </w:p>
    <w:p w14:paraId="0B2CD2A2" w14:textId="77777777" w:rsidR="000C6F11" w:rsidRDefault="000C6F11" w:rsidP="000C6F11"/>
    <w:p w14:paraId="519942FA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C55C4CB" w14:textId="049FF890" w:rsidR="000C6F11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Project – the ‘resources’ you can use anywhere in your project</w:t>
      </w:r>
    </w:p>
    <w:p w14:paraId="5308688E" w14:textId="14D6AC3A" w:rsidR="00AE1232" w:rsidRPr="00871797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Scene – the resources you have added to the current scene</w:t>
      </w:r>
    </w:p>
    <w:p w14:paraId="0A99E618" w14:textId="77777777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85252D" w14:textId="366A7BD3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a new empty object</w:t>
      </w:r>
    </w:p>
    <w:p w14:paraId="4D1CE2F6" w14:textId="25DB69B4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py</w:t>
      </w:r>
      <w:proofErr w:type="gramEnd"/>
      <w:r>
        <w:t xml:space="preserve"> of a ‘resource’ object from the </w:t>
      </w:r>
      <w:r w:rsidRPr="00AE1232">
        <w:rPr>
          <w:b/>
        </w:rPr>
        <w:t xml:space="preserve">Project Panel </w:t>
      </w:r>
      <w:r>
        <w:t>to the current scene</w:t>
      </w:r>
    </w:p>
    <w:p w14:paraId="27293432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D72D396" w14:textId="468B28A7" w:rsid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69D90B16" w14:textId="77777777" w:rsidR="00AE1232" w:rsidRP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2C43841" w14:textId="77777777" w:rsidR="000C6F11" w:rsidRDefault="000C6F11" w:rsidP="000C6F11"/>
    <w:p w14:paraId="0FD22046" w14:textId="77777777" w:rsidR="000C6F11" w:rsidRDefault="000C6F11" w:rsidP="000C6F11"/>
    <w:p w14:paraId="388E8D89" w14:textId="50513BB6" w:rsidR="00B821E0" w:rsidRDefault="00AE1232" w:rsidP="00B821E0">
      <w:pPr>
        <w:pStyle w:val="Heading2"/>
        <w:keepNext w:val="0"/>
      </w:pPr>
      <w:r>
        <w:t>Drag a copy of our ‘hero’ guy from Project folder into our scene</w:t>
      </w:r>
    </w:p>
    <w:p w14:paraId="3BAC2FFF" w14:textId="2F67B213" w:rsidR="00AE1232" w:rsidRDefault="00AE1232" w:rsidP="00AE1232">
      <w:r>
        <w:t>Add a copy of the pre-made ‘hero’ game object (prefab) to the current scene:</w:t>
      </w:r>
    </w:p>
    <w:p w14:paraId="57BA1C5B" w14:textId="52736AB6" w:rsidR="00AE1232" w:rsidRDefault="00AE1232" w:rsidP="00AE1232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Pr="00AE1232">
        <w:rPr>
          <w:b/>
        </w:rPr>
        <w:t>Character2D</w:t>
      </w:r>
    </w:p>
    <w:p w14:paraId="6630C2DF" w14:textId="3EEF3FCA" w:rsidR="00AE1232" w:rsidRPr="00871797" w:rsidRDefault="00AE1232" w:rsidP="00AE1232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 w:rsidRPr="00AE1232">
        <w:rPr>
          <w:b/>
        </w:rPr>
        <w:t>hero’</w:t>
      </w:r>
    </w:p>
    <w:p w14:paraId="706A60A8" w14:textId="77777777" w:rsidR="00AE1232" w:rsidRDefault="00AE1232" w:rsidP="00AE1232">
      <w:pPr>
        <w:numPr>
          <w:ilvl w:val="1"/>
          <w:numId w:val="7"/>
        </w:numPr>
      </w:pPr>
      <w:r>
        <w:t>Drag the ‘</w:t>
      </w:r>
      <w:r w:rsidRPr="00AE1232">
        <w:rPr>
          <w:b/>
        </w:rPr>
        <w:t>hero’</w:t>
      </w:r>
      <w:r>
        <w:t xml:space="preserve"> game object prefab from the </w:t>
      </w:r>
      <w:r w:rsidRPr="00AE1232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AE1232">
        <w:rPr>
          <w:b/>
        </w:rPr>
        <w:t>Scene Panel</w:t>
      </w:r>
    </w:p>
    <w:p w14:paraId="0C9204CB" w14:textId="50982250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The exact location doesn’t matter – we’ll set the position of this game object next …</w:t>
      </w:r>
    </w:p>
    <w:p w14:paraId="77694787" w14:textId="7950C85D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Note – ‘hero’ is still in the Project Folder – we have just made a COPY of the ‘hero’ in our current scene …</w:t>
      </w:r>
    </w:p>
    <w:p w14:paraId="63512959" w14:textId="77777777" w:rsidR="00AE1232" w:rsidRDefault="00AE1232" w:rsidP="00624FA0"/>
    <w:p w14:paraId="25EC3AE2" w14:textId="26DAFC30" w:rsidR="00AC71DD" w:rsidRDefault="00624FA0" w:rsidP="00624FA0">
      <w:r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190A13">
      <w:pPr>
        <w:jc w:val="center"/>
      </w:pPr>
      <w:r>
        <w:rPr>
          <w:noProof/>
          <w:lang w:val="en-US"/>
        </w:rPr>
        <w:drawing>
          <wp:inline distT="0" distB="0" distL="0" distR="0" wp14:anchorId="77CF9861" wp14:editId="326A3F48">
            <wp:extent cx="6205855" cy="4182745"/>
            <wp:effectExtent l="0" t="0" r="0" b="82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624FA0">
      <w:pPr>
        <w:rPr>
          <w:noProof/>
          <w:lang w:val="en-US"/>
        </w:rPr>
      </w:pPr>
    </w:p>
    <w:p w14:paraId="6EE02D3F" w14:textId="77777777" w:rsidR="00917FA9" w:rsidRDefault="00917FA9" w:rsidP="00624FA0">
      <w:pPr>
        <w:rPr>
          <w:noProof/>
          <w:lang w:val="en-US"/>
        </w:rPr>
      </w:pPr>
    </w:p>
    <w:p w14:paraId="65EC8C1F" w14:textId="451B11A7" w:rsidR="00917FA9" w:rsidRDefault="00917FA9" w:rsidP="00BB5173">
      <w:pPr>
        <w:keepNext/>
        <w:rPr>
          <w:b/>
        </w:rPr>
      </w:pPr>
      <w:r>
        <w:lastRenderedPageBreak/>
        <w:t xml:space="preserve">The screen should look similar to the following </w:t>
      </w:r>
      <w:r>
        <w:rPr>
          <w:b/>
        </w:rPr>
        <w:t>once a copy of the</w:t>
      </w:r>
      <w:r w:rsidR="00357F9B">
        <w:rPr>
          <w:b/>
        </w:rPr>
        <w:t xml:space="preserve"> ‘hero’ </w:t>
      </w:r>
      <w:proofErr w:type="spellStart"/>
      <w:r w:rsidR="00357F9B">
        <w:rPr>
          <w:b/>
        </w:rPr>
        <w:t>gameO</w:t>
      </w:r>
      <w:r>
        <w:rPr>
          <w:b/>
        </w:rPr>
        <w:t>bject</w:t>
      </w:r>
      <w:proofErr w:type="spellEnd"/>
      <w:r>
        <w:rPr>
          <w:b/>
        </w:rPr>
        <w:t xml:space="preserve"> has been added to the scene:</w:t>
      </w:r>
    </w:p>
    <w:p w14:paraId="4716207C" w14:textId="34A4D97A" w:rsidR="00917FA9" w:rsidRDefault="00BB5173" w:rsidP="00917FA9">
      <w:r>
        <w:rPr>
          <w:noProof/>
          <w:lang w:val="en-US"/>
        </w:rPr>
        <w:drawing>
          <wp:inline distT="0" distB="0" distL="0" distR="0" wp14:anchorId="130E9D58" wp14:editId="50F07AD3">
            <wp:extent cx="6205855" cy="4648200"/>
            <wp:effectExtent l="0" t="0" r="0" b="0"/>
            <wp:docPr id="14" name="Picture 14" descr="Macintosh HD:Users:matt:Copy:2014_TEACHING:comp2_IMMedia:gravity-guy2D:images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624FA0"/>
    <w:p w14:paraId="6864AA98" w14:textId="7029EE3A" w:rsidR="00BB5173" w:rsidRDefault="00BB5173" w:rsidP="00BB5173">
      <w:r>
        <w:t xml:space="preserve">Set the ‘position’ property of our hero to exactly (0, 5, 0) </w:t>
      </w:r>
    </w:p>
    <w:p w14:paraId="78F169CC" w14:textId="42BAF059" w:rsidR="00BB5173" w:rsidRPr="00871797" w:rsidRDefault="00BB5173" w:rsidP="00BB5173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</w:t>
      </w:r>
      <w:r>
        <w:rPr>
          <w:b/>
        </w:rPr>
        <w:t>hero</w:t>
      </w:r>
    </w:p>
    <w:p w14:paraId="6074BC7B" w14:textId="4D33ABC9" w:rsidR="00BB5173" w:rsidRDefault="00BB5173" w:rsidP="00BB5173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>
        <w:rPr>
          <w:b/>
        </w:rPr>
        <w:t>Transform</w:t>
      </w:r>
      <w:r>
        <w:t xml:space="preserve"> component section, change property </w:t>
      </w:r>
      <w:r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BB5173">
      <w:pPr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BB5173">
      <w:pPr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D813C2"/>
    <w:p w14:paraId="67C8F95D" w14:textId="46F6EED5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AF7A" w14:textId="77777777" w:rsidR="00BB5173" w:rsidRDefault="00BB5173" w:rsidP="00624FA0"/>
    <w:p w14:paraId="7EC9B073" w14:textId="49911727" w:rsidR="007B5192" w:rsidRDefault="007B5192" w:rsidP="007B5192">
      <w:pPr>
        <w:pStyle w:val="StyleHeading1ChapterheadingAfter6pt"/>
      </w:pPr>
      <w:bookmarkStart w:id="5" w:name="_Toc252400934"/>
      <w:r>
        <w:lastRenderedPageBreak/>
        <w:t>Panning and Zooming your ‘scene’ window panel</w:t>
      </w:r>
      <w:bookmarkEnd w:id="5"/>
    </w:p>
    <w:p w14:paraId="1A83363F" w14:textId="77777777" w:rsidR="007B5192" w:rsidRDefault="007B5192" w:rsidP="007B5192"/>
    <w:p w14:paraId="36C4DC24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D11B49" w14:textId="7C2B4ECC" w:rsidR="007B5192" w:rsidRPr="00871797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I can’t see the thing(s) I want to work on in the ‘scene’ panel?</w:t>
      </w:r>
    </w:p>
    <w:p w14:paraId="1D10752C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6BCE90" w14:textId="0A726B51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core skill in Unity is manipulating the view of what you can see in the ‘scene’ window panel</w:t>
      </w:r>
    </w:p>
    <w:p w14:paraId="1A88BAC9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8BC20A" w14:textId="54BC0B10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On this page you will learn the fundamental 3 actions you need to manage what you see:</w:t>
      </w:r>
    </w:p>
    <w:p w14:paraId="5D28C876" w14:textId="7B65BA40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om into a specific </w:t>
      </w:r>
      <w:proofErr w:type="spellStart"/>
      <w:r>
        <w:t>gameObject</w:t>
      </w:r>
      <w:proofErr w:type="spellEnd"/>
    </w:p>
    <w:p w14:paraId="009F2F96" w14:textId="2C7279F2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 in and out</w:t>
      </w:r>
    </w:p>
    <w:p w14:paraId="5CEA880E" w14:textId="3082301A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nel up/down/left/right</w:t>
      </w:r>
    </w:p>
    <w:p w14:paraId="270CEFA2" w14:textId="77777777" w:rsidR="007B5192" w:rsidRPr="00AE123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ABD6D4" w14:textId="041685DD" w:rsidR="007B5192" w:rsidRDefault="007B5192" w:rsidP="007B5192">
      <w:pPr>
        <w:pStyle w:val="Heading2"/>
        <w:keepNext w:val="0"/>
      </w:pPr>
      <w:r>
        <w:t xml:space="preserve">Double click a </w:t>
      </w:r>
      <w:proofErr w:type="spellStart"/>
      <w:r>
        <w:t>gameObject</w:t>
      </w:r>
      <w:proofErr w:type="spellEnd"/>
      <w:r>
        <w:t xml:space="preserve"> in the Hierarchy to make the Scene panel centre and zoom</w:t>
      </w:r>
    </w:p>
    <w:p w14:paraId="6D677B9E" w14:textId="22673666" w:rsidR="007B5192" w:rsidRDefault="007B5192" w:rsidP="007B5192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 xml:space="preserve"> will make the view in the Scene window panel zoom to view the </w:t>
      </w:r>
      <w:proofErr w:type="spellStart"/>
      <w:r>
        <w:t>gameObject</w:t>
      </w:r>
      <w:proofErr w:type="spellEnd"/>
      <w:r>
        <w:t xml:space="preserve">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7B5192"/>
    <w:p w14:paraId="6C9E9D60" w14:textId="196C67F7" w:rsidR="007B5192" w:rsidRPr="007B5192" w:rsidRDefault="007B5192" w:rsidP="007B5192">
      <w:r>
        <w:t xml:space="preserve">Zoom and centre o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1D40F259" w14:textId="1CEFFA2C" w:rsidR="007B5192" w:rsidRPr="007B5192" w:rsidRDefault="007B5192" w:rsidP="007B5192">
      <w:pPr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</w:p>
    <w:p w14:paraId="3D5D2208" w14:textId="528207DA" w:rsidR="007B5192" w:rsidRDefault="007B5192" w:rsidP="007B5192">
      <w:pPr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7B5192"/>
    <w:p w14:paraId="64F67DA3" w14:textId="79AA530F" w:rsidR="007B5192" w:rsidRPr="007B5192" w:rsidRDefault="007B5192" w:rsidP="007B5192">
      <w:pPr>
        <w:keepNext/>
      </w:pPr>
      <w:r>
        <w:lastRenderedPageBreak/>
        <w:t xml:space="preserve">Zoom and centre on the </w:t>
      </w:r>
      <w:r>
        <w:rPr>
          <w:b/>
        </w:rPr>
        <w:t>Main Camera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5F3ED045" w14:textId="66F79BCF" w:rsidR="007B5192" w:rsidRPr="007B5192" w:rsidRDefault="007B5192" w:rsidP="007B5192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</w:p>
    <w:p w14:paraId="07C8E327" w14:textId="77777777" w:rsidR="007B5192" w:rsidRDefault="007B5192" w:rsidP="007B5192">
      <w:pPr>
        <w:keepNext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627C1F">
      <w:pPr>
        <w:pStyle w:val="Heading2"/>
        <w:keepNext w:val="0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627C1F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627C1F"/>
    <w:p w14:paraId="7A976AC5" w14:textId="6833ABB2" w:rsidR="00627C1F" w:rsidRDefault="00627C1F" w:rsidP="00627C1F">
      <w:pPr>
        <w:jc w:val="center"/>
      </w:pPr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813963">
      <w:pPr>
        <w:jc w:val="center"/>
      </w:pPr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0D042128" w14:textId="77777777" w:rsidR="00627C1F" w:rsidRDefault="00627C1F" w:rsidP="00627C1F">
      <w:pPr>
        <w:pStyle w:val="Heading2"/>
        <w:keepNext w:val="0"/>
      </w:pPr>
      <w:r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627C1F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813963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627C1F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813963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B07D14B" w14:textId="7E446190" w:rsidR="00813963" w:rsidRDefault="00813963" w:rsidP="00813963">
      <w:pPr>
        <w:pStyle w:val="StyleHeading1ChapterheadingAfter6pt"/>
      </w:pPr>
      <w:bookmarkStart w:id="6" w:name="_Toc252400935"/>
      <w:r>
        <w:lastRenderedPageBreak/>
        <w:t>Add some blue ‘platforms’ to o</w:t>
      </w:r>
      <w:r w:rsidR="00A66243">
        <w:t>ur game</w:t>
      </w:r>
      <w:bookmarkEnd w:id="6"/>
    </w:p>
    <w:p w14:paraId="25F517A5" w14:textId="77777777" w:rsidR="00813963" w:rsidRDefault="00813963" w:rsidP="00813963"/>
    <w:p w14:paraId="4698CFE9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21744F4" w14:textId="4A769D78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’re almost </w:t>
      </w:r>
      <w:r w:rsidR="00A66243">
        <w:rPr>
          <w:b/>
        </w:rPr>
        <w:t xml:space="preserve">ready to play the first version of our Gravity Guy </w:t>
      </w:r>
      <w:proofErr w:type="gramStart"/>
      <w:r w:rsidR="00A66243">
        <w:rPr>
          <w:b/>
        </w:rPr>
        <w:t>game !</w:t>
      </w:r>
      <w:proofErr w:type="gramEnd"/>
    </w:p>
    <w:p w14:paraId="1ED2CAE4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6F318142" w14:textId="605D128D" w:rsidR="00813963" w:rsidRDefault="0081396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 just need to give our ‘hero’ something to land / </w:t>
      </w:r>
      <w:r w:rsidR="00A66243">
        <w:rPr>
          <w:b/>
        </w:rPr>
        <w:t>walk / jump on …</w:t>
      </w:r>
    </w:p>
    <w:p w14:paraId="6D9D8CA1" w14:textId="77777777" w:rsidR="00A66243" w:rsidRPr="00A66243" w:rsidRDefault="00A6624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41E2B523" w14:textId="63E469EB" w:rsidR="00813963" w:rsidRDefault="00A66243" w:rsidP="00813963">
      <w:pPr>
        <w:pStyle w:val="Heading2"/>
        <w:keepNext w:val="0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813963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8139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A66243">
        <w:rPr>
          <w:b/>
        </w:rPr>
        <w:t>Prefabs</w:t>
      </w:r>
    </w:p>
    <w:p w14:paraId="778C20BD" w14:textId="3AD41D89" w:rsidR="00813963" w:rsidRPr="00D813C2" w:rsidRDefault="00813963" w:rsidP="008139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 w:rsidR="00A66243">
        <w:rPr>
          <w:b/>
        </w:rPr>
        <w:t>platformBlue</w:t>
      </w:r>
      <w:proofErr w:type="spellEnd"/>
      <w:r w:rsidR="00A66243">
        <w:rPr>
          <w:b/>
        </w:rPr>
        <w:t>’;</w:t>
      </w:r>
    </w:p>
    <w:p w14:paraId="78A2296D" w14:textId="1E662097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A6624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>somewhere BELOW the ‘hero’ (so with gravity he’ll fall down onto this platform)</w:t>
      </w:r>
    </w:p>
    <w:p w14:paraId="189FDDD3" w14:textId="0C4CAEA1" w:rsidR="00A66243" w:rsidRDefault="00A66243" w:rsidP="00A66243">
      <w:pPr>
        <w:numPr>
          <w:ilvl w:val="1"/>
          <w:numId w:val="7"/>
        </w:numPr>
      </w:pPr>
      <w:r>
        <w:t xml:space="preserve">NOTE – each time you add a </w:t>
      </w:r>
      <w:proofErr w:type="spellStart"/>
      <w:r>
        <w:t>gameObject</w:t>
      </w:r>
      <w:proofErr w:type="spellEnd"/>
      <w:r>
        <w:t xml:space="preserve"> to the scene, you should see a corresponding new entry appear in your </w:t>
      </w:r>
      <w:r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A66243"/>
    <w:p w14:paraId="4CC0554E" w14:textId="1EE82CD7" w:rsidR="00A66243" w:rsidRDefault="00A66243" w:rsidP="00A66243">
      <w:r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A66243">
      <w:pPr>
        <w:jc w:val="center"/>
      </w:pPr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7B5192"/>
    <w:p w14:paraId="1426D03F" w14:textId="043A980C" w:rsidR="00A66243" w:rsidRDefault="00A66243" w:rsidP="00A66243">
      <w:pPr>
        <w:pStyle w:val="StyleHeading1ChapterheadingAfter6pt"/>
      </w:pPr>
      <w:bookmarkStart w:id="7" w:name="_Toc252400936"/>
      <w:r>
        <w:lastRenderedPageBreak/>
        <w:t>Run the game!</w:t>
      </w:r>
      <w:bookmarkEnd w:id="7"/>
    </w:p>
    <w:p w14:paraId="7EF9F4DC" w14:textId="7339D81A" w:rsidR="00A66243" w:rsidRDefault="00A66243" w:rsidP="00A66243">
      <w:pPr>
        <w:pStyle w:val="Heading2"/>
        <w:keepNext w:val="0"/>
      </w:pPr>
      <w:r>
        <w:t xml:space="preserve">Run the game by pressing the triangle PLAY GAME button </w:t>
      </w:r>
    </w:p>
    <w:p w14:paraId="0D24405B" w14:textId="3AD8831D" w:rsidR="00A66243" w:rsidRDefault="00A66243" w:rsidP="00A66243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494088">
      <w:pPr>
        <w:jc w:val="center"/>
      </w:pPr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A66243"/>
    <w:p w14:paraId="4325FA5D" w14:textId="59CA72BA" w:rsidR="00A66243" w:rsidRDefault="00494088" w:rsidP="00A66243">
      <w:r>
        <w:t>Click the triangle ‘PLAY’ button, and the hero character should come to life:</w:t>
      </w:r>
    </w:p>
    <w:p w14:paraId="7D81EBC5" w14:textId="1560D03C" w:rsidR="00494088" w:rsidRDefault="00494088" w:rsidP="00494088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494088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4A2382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494088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4A2382">
      <w:pPr>
        <w:jc w:val="center"/>
      </w:pPr>
      <w:r>
        <w:rPr>
          <w:noProof/>
          <w:lang w:val="en-US"/>
        </w:rPr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D813C2"/>
    <w:p w14:paraId="2F368B09" w14:textId="77777777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A80A6F1" w14:textId="30D077DE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When you run the game</w:t>
      </w:r>
    </w:p>
    <w:p w14:paraId="1491611E" w14:textId="77777777" w:rsidR="00D813C2" w:rsidRP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522D18B4" w14:textId="7AEDD16F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68E3E5DE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B28EBA" wp14:editId="09F65B1B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2183765" cy="1167765"/>
            <wp:effectExtent l="0" t="0" r="635" b="635"/>
            <wp:wrapNone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34E7" w14:textId="6F86537B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7D6C013" w14:textId="7BE8E2CC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 </w:t>
      </w:r>
    </w:p>
    <w:p w14:paraId="7FE9B149" w14:textId="681B7618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>If you ha</w:t>
      </w:r>
      <w:r w:rsidR="004A2382">
        <w:t>ve “Maximize on play” selected,</w:t>
      </w:r>
      <w:r w:rsidR="004A2382">
        <w:br/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58AE3F60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0888FD4" w14:textId="77777777" w:rsidR="004A2382" w:rsidRPr="00D813C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7FE7EF" w14:textId="77777777" w:rsidR="00D813C2" w:rsidRPr="00A66243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25BB4BAE" w14:textId="7483BF67" w:rsidR="00011363" w:rsidRDefault="00011363" w:rsidP="00011363">
      <w:pPr>
        <w:pStyle w:val="StyleHeading1ChapterheadingAfter6pt"/>
      </w:pPr>
      <w:bookmarkStart w:id="8" w:name="_Toc252400937"/>
      <w:r>
        <w:lastRenderedPageBreak/>
        <w:t>Adding a ‘red’ platform – learning to create solid ‘ground’</w:t>
      </w:r>
      <w:bookmarkEnd w:id="8"/>
    </w:p>
    <w:p w14:paraId="1D53096F" w14:textId="34E4407F" w:rsidR="00011363" w:rsidRDefault="00011363" w:rsidP="00011363">
      <w:pPr>
        <w:pStyle w:val="Heading2"/>
        <w:keepNext w:val="0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011363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0113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27363A05" w14:textId="769B7B18" w:rsidR="00011363" w:rsidRPr="00D813C2" w:rsidRDefault="00011363" w:rsidP="000113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>’:</w:t>
      </w:r>
    </w:p>
    <w:p w14:paraId="665CA3C9" w14:textId="4E8BBBA9" w:rsidR="00011363" w:rsidRPr="00871797" w:rsidRDefault="00011363" w:rsidP="00011363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5F756E43" w:rsidR="00011363" w:rsidRDefault="00011363" w:rsidP="0001136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011363">
      <w:pPr>
        <w:pStyle w:val="Heading2"/>
        <w:keepNext w:val="0"/>
      </w:pPr>
      <w:r>
        <w:t xml:space="preserve">Play-test your new scene </w:t>
      </w:r>
      <w:proofErr w:type="spellStart"/>
      <w:r>
        <w:t>gameObject</w:t>
      </w:r>
      <w:proofErr w:type="spellEnd"/>
    </w:p>
    <w:p w14:paraId="276EEB6D" w14:textId="6AB4C099" w:rsidR="00011363" w:rsidRDefault="00011363" w:rsidP="00011363">
      <w:r>
        <w:t>Run the game, and try to land on the red platform – the hero guy just falls past the image!</w:t>
      </w:r>
    </w:p>
    <w:p w14:paraId="22719CF2" w14:textId="3CACE666" w:rsidR="00011363" w:rsidRDefault="00011363" w:rsidP="00011363">
      <w:pPr>
        <w:pStyle w:val="Heading2"/>
        <w:keepNext w:val="0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011363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CE88" w14:textId="77777777" w:rsidR="0024730A" w:rsidRDefault="0024730A" w:rsidP="00011363"/>
    <w:p w14:paraId="7B9EC016" w14:textId="7E087EFC" w:rsidR="00011363" w:rsidRDefault="0024730A" w:rsidP="00011363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be on ‘Layer’ named ‘Ground’</w:t>
      </w:r>
    </w:p>
    <w:p w14:paraId="58ECB3FC" w14:textId="0BC1B1BA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have a 2D-collider physics component</w:t>
      </w:r>
    </w:p>
    <w:p w14:paraId="1E6518A3" w14:textId="77777777" w:rsidR="00011363" w:rsidRDefault="00011363" w:rsidP="00011363"/>
    <w:p w14:paraId="20CBE49E" w14:textId="727BD71E" w:rsidR="0024730A" w:rsidRDefault="0024730A" w:rsidP="00011363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CB394B">
      <w:pPr>
        <w:pStyle w:val="Heading2"/>
      </w:pPr>
      <w:r>
        <w:lastRenderedPageBreak/>
        <w:t xml:space="preserve">Settin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CB394B">
      <w:pPr>
        <w:keepNext/>
      </w:pPr>
      <w:r>
        <w:t xml:space="preserve">Set the Layer of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CB394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713DA7B" w14:textId="49033679" w:rsidR="00011363" w:rsidRDefault="0024730A" w:rsidP="00CB394B">
      <w:pPr>
        <w:keepNext/>
        <w:numPr>
          <w:ilvl w:val="1"/>
          <w:numId w:val="7"/>
        </w:numPr>
      </w:pPr>
      <w:r>
        <w:t xml:space="preserve">In the very top section of the </w:t>
      </w:r>
      <w:r w:rsidRPr="0024730A">
        <w:rPr>
          <w:b/>
        </w:rPr>
        <w:t>Inspector</w:t>
      </w:r>
      <w:r>
        <w:t xml:space="preserve">, use the Layer dropdown menu and choose ‘Ground’ </w:t>
      </w:r>
    </w:p>
    <w:p w14:paraId="7BD2A2A5" w14:textId="680BF610" w:rsidR="00011363" w:rsidRDefault="00CB394B" w:rsidP="00CB394B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1B5FCBD8">
            <wp:extent cx="4233545" cy="1906027"/>
            <wp:effectExtent l="0" t="0" r="8255" b="0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011363"/>
    <w:p w14:paraId="1B4D90F5" w14:textId="1CDFFDC0" w:rsidR="0024730A" w:rsidRDefault="0024730A" w:rsidP="00011363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6C1B0646">
            <wp:extent cx="4581102" cy="1462503"/>
            <wp:effectExtent l="0" t="0" r="0" b="107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743523"/>
    <w:p w14:paraId="3119C27C" w14:textId="18066401" w:rsidR="00743523" w:rsidRDefault="00743523" w:rsidP="00743523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743523">
      <w:pPr>
        <w:keepNext/>
      </w:pPr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743523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4D70624" w14:textId="0B92D74A" w:rsidR="00743523" w:rsidRDefault="00743523" w:rsidP="00743523">
      <w:pPr>
        <w:keepNext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C268CF">
      <w:pPr>
        <w:keepNext/>
      </w:pPr>
    </w:p>
    <w:p w14:paraId="3912C51E" w14:textId="205E695D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C268CF">
      <w:pPr>
        <w:keepNext/>
      </w:pPr>
    </w:p>
    <w:p w14:paraId="43953BB4" w14:textId="1A6CB610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C268CF">
      <w:pPr>
        <w:keepNext/>
      </w:pPr>
    </w:p>
    <w:p w14:paraId="382AB8F1" w14:textId="77777777" w:rsidR="00743523" w:rsidRDefault="00743523" w:rsidP="00743523">
      <w:pPr>
        <w:keepNext/>
      </w:pPr>
    </w:p>
    <w:p w14:paraId="6467CC61" w14:textId="3370F064" w:rsidR="00C268CF" w:rsidRDefault="00743523" w:rsidP="00743523">
      <w:pPr>
        <w:keepNext/>
      </w:pPr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743523">
      <w:pPr>
        <w:keepNext/>
      </w:pPr>
    </w:p>
    <w:p w14:paraId="5C632EC8" w14:textId="6BA92B0B" w:rsidR="00743523" w:rsidRDefault="00743523" w:rsidP="004319AE">
      <w:r>
        <w:t>Run the game, and you should now be able to land / run / jump from the red platform just like the blue ones.</w:t>
      </w:r>
    </w:p>
    <w:p w14:paraId="38B21C2A" w14:textId="520E5B76" w:rsidR="004319AE" w:rsidRDefault="004319AE" w:rsidP="004319AE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4319AE">
      <w:pPr>
        <w:keepNext/>
      </w:pPr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4319AE">
      <w:pPr>
        <w:keepNext/>
      </w:pPr>
    </w:p>
    <w:p w14:paraId="1A6E918B" w14:textId="38B4DCA5" w:rsidR="004319AE" w:rsidRDefault="004319AE" w:rsidP="004319AE">
      <w:pPr>
        <w:keepNext/>
      </w:pPr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4319AE">
      <w:pPr>
        <w:keepNext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4319AE">
      <w:pPr>
        <w:keepNext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4319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743523">
      <w:pPr>
        <w:keepNext/>
      </w:pPr>
    </w:p>
    <w:p w14:paraId="6F6266C5" w14:textId="6178DE45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EF317E">
      <w:pPr>
        <w:keepNext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EF317E">
      <w:pPr>
        <w:keepNext/>
        <w:numPr>
          <w:ilvl w:val="1"/>
          <w:numId w:val="7"/>
        </w:numPr>
      </w:pPr>
      <w:r>
        <w:t xml:space="preserve">Try collapsing every component of a </w:t>
      </w:r>
      <w:proofErr w:type="spellStart"/>
      <w:r>
        <w:t>gameObject</w:t>
      </w:r>
      <w:proofErr w:type="spellEnd"/>
      <w:r>
        <w:t>:</w:t>
      </w:r>
    </w:p>
    <w:p w14:paraId="0205F864" w14:textId="49D4D249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743523">
      <w:pPr>
        <w:keepNext/>
      </w:pPr>
    </w:p>
    <w:p w14:paraId="3E520FCF" w14:textId="3FB1B53C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873DB7">
      <w:pPr>
        <w:pStyle w:val="StyleHeading1ChapterheadingAfter6pt"/>
      </w:pPr>
      <w:bookmarkStart w:id="9" w:name="_Toc252400938"/>
      <w:r>
        <w:lastRenderedPageBreak/>
        <w:t xml:space="preserve">Making a re-usable ‘prefab’ from a </w:t>
      </w:r>
      <w:proofErr w:type="spellStart"/>
      <w:r>
        <w:t>gameObject</w:t>
      </w:r>
      <w:proofErr w:type="spellEnd"/>
      <w:r>
        <w:t xml:space="preserve"> in the scene</w:t>
      </w:r>
      <w:bookmarkEnd w:id="9"/>
    </w:p>
    <w:p w14:paraId="4CE8448C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9A9810" w14:textId="23B3F969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Avoid repeating the same actions again and again …</w:t>
      </w:r>
    </w:p>
    <w:p w14:paraId="16C85231" w14:textId="77777777" w:rsidR="00873DB7" w:rsidRPr="004A2382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60A2F8A9" w14:textId="2D364E3A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A fundamental workflow concept with 2D and 3D Unity games is the ‘prefab’</w:t>
      </w:r>
    </w:p>
    <w:p w14:paraId="1763DE24" w14:textId="7C4AD71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Prefab stands for ‘pre-fabrication’ – literally “here’s one I made earlier…”</w:t>
      </w:r>
    </w:p>
    <w:p w14:paraId="5E2A37EA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4AFEC72" w14:textId="12BC9FA2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A Unity </w:t>
      </w:r>
      <w:proofErr w:type="spellStart"/>
      <w:r>
        <w:t>gameObject</w:t>
      </w:r>
      <w:proofErr w:type="spellEnd"/>
      <w:r>
        <w:t xml:space="preserve"> prefab is a COPY of all the components and properties</w:t>
      </w:r>
    </w:p>
    <w:p w14:paraId="6944D2AE" w14:textId="409FD80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1A8FA7E4" w14:textId="4315596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b/>
        </w:rPr>
        <w:t xml:space="preserve">IN A NUTSHELL – do not move on until you understand and can perform this exercise of creating a PREFAB of the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in the scene</w:t>
      </w:r>
    </w:p>
    <w:p w14:paraId="4A73F567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AA13284" w14:textId="530C0978" w:rsidR="00873DB7" w:rsidRDefault="00873DB7" w:rsidP="00873DB7">
      <w:pPr>
        <w:pStyle w:val="Heading2"/>
        <w:keepNext w:val="0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873DB7">
      <w:r>
        <w:t>Create a new empty, appropriately named prefab:</w:t>
      </w:r>
    </w:p>
    <w:p w14:paraId="6B064735" w14:textId="608EF7CE" w:rsidR="00873DB7" w:rsidRDefault="00873DB7" w:rsidP="00873DB7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6AE6B915" w14:textId="02A85662" w:rsidR="00873DB7" w:rsidRPr="00873DB7" w:rsidRDefault="00873DB7" w:rsidP="00873DB7">
      <w:pPr>
        <w:numPr>
          <w:ilvl w:val="1"/>
          <w:numId w:val="7"/>
        </w:numPr>
      </w:pPr>
      <w:r>
        <w:t xml:space="preserve">Select ‘Prefab’ from the drop-down ‘Create’ menu a the top of the </w:t>
      </w:r>
      <w:r w:rsidRPr="00AE1232">
        <w:rPr>
          <w:b/>
        </w:rPr>
        <w:t>Project Panel</w:t>
      </w:r>
      <w:r>
        <w:rPr>
          <w:b/>
        </w:rPr>
        <w:t>:</w:t>
      </w:r>
    </w:p>
    <w:p w14:paraId="2BEEC92C" w14:textId="381C1517" w:rsidR="00873DB7" w:rsidRDefault="00873DB7" w:rsidP="00873D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873DB7"/>
    <w:p w14:paraId="1FE67122" w14:textId="258B0E97" w:rsidR="00873DB7" w:rsidRDefault="00873DB7" w:rsidP="00873DB7">
      <w:pPr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873DB7"/>
    <w:p w14:paraId="62BB8408" w14:textId="66308D6F" w:rsidR="00873DB7" w:rsidRDefault="00873DB7" w:rsidP="00873DB7">
      <w:pPr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15509E">
      <w:pPr>
        <w:ind w:left="720"/>
      </w:pPr>
    </w:p>
    <w:p w14:paraId="3D7D436E" w14:textId="0152DC6A" w:rsidR="0015509E" w:rsidRDefault="0015509E" w:rsidP="0015509E">
      <w:pPr>
        <w:numPr>
          <w:ilvl w:val="1"/>
          <w:numId w:val="7"/>
        </w:numPr>
      </w:pPr>
      <w:r>
        <w:t>Note – this object has NO components in the Inspect at this point in time …</w:t>
      </w:r>
    </w:p>
    <w:p w14:paraId="53259517" w14:textId="3B339789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873DB7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E274C0">
      <w:pPr>
        <w:pStyle w:val="Heading2"/>
        <w:ind w:left="578" w:hanging="578"/>
      </w:pPr>
      <w:r>
        <w:lastRenderedPageBreak/>
        <w:t xml:space="preserve">Copy into the prefab all the components of scene </w:t>
      </w:r>
      <w:proofErr w:type="spellStart"/>
      <w:r>
        <w:t>gameObject</w:t>
      </w:r>
      <w:proofErr w:type="spellEnd"/>
      <w:r>
        <w:t xml:space="preserve">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15509E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our scene</w:t>
      </w:r>
    </w:p>
    <w:p w14:paraId="19FD9256" w14:textId="77777777" w:rsidR="0015509E" w:rsidRDefault="0015509E" w:rsidP="0015509E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41CCD2E8" w14:textId="5E5769BC" w:rsidR="0015509E" w:rsidRDefault="0015509E" w:rsidP="0015509E">
      <w:pPr>
        <w:keepNext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15509E">
      <w:pPr>
        <w:keepNext/>
        <w:numPr>
          <w:ilvl w:val="1"/>
          <w:numId w:val="7"/>
        </w:numPr>
      </w:pPr>
      <w:r>
        <w:t xml:space="preserve">Dra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>’</w:t>
      </w:r>
    </w:p>
    <w:p w14:paraId="26AE45BB" w14:textId="15560373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77777777" w:rsidR="0015509E" w:rsidRPr="00743523" w:rsidRDefault="0015509E" w:rsidP="0015509E">
      <w:pPr>
        <w:keepNext/>
      </w:pPr>
    </w:p>
    <w:p w14:paraId="75CC830F" w14:textId="360480DE" w:rsidR="0015509E" w:rsidRDefault="0015509E" w:rsidP="0015509E">
      <w:pPr>
        <w:keepNext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15509E">
      <w:pPr>
        <w:keepNext/>
        <w:numPr>
          <w:ilvl w:val="2"/>
          <w:numId w:val="7"/>
        </w:numPr>
      </w:pPr>
      <w:r>
        <w:t xml:space="preserve">And when selected should have a copy of all the components and properties of the </w:t>
      </w:r>
      <w:proofErr w:type="spellStart"/>
      <w:r>
        <w:t>gameObject</w:t>
      </w:r>
      <w:proofErr w:type="spellEnd"/>
      <w:r>
        <w:t xml:space="preserve"> from the scene</w:t>
      </w:r>
    </w:p>
    <w:p w14:paraId="74C00B67" w14:textId="29815D8D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15509E">
      <w:pPr>
        <w:keepNext/>
      </w:pPr>
    </w:p>
    <w:p w14:paraId="34964B89" w14:textId="1C12175D" w:rsidR="0015509E" w:rsidRDefault="0015509E" w:rsidP="00743523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E274C0">
      <w:pPr>
        <w:pStyle w:val="Heading2"/>
        <w:ind w:left="578" w:hanging="578"/>
      </w:pPr>
      <w:r>
        <w:lastRenderedPageBreak/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BD0D27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BD0D27"/>
    <w:p w14:paraId="463A7A0F" w14:textId="57E7F1BF" w:rsidR="00BD0D27" w:rsidRDefault="00BD0D27" w:rsidP="00BD0D27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BD0D27"/>
    <w:p w14:paraId="7832198E" w14:textId="70BB7F0B" w:rsidR="00BD0D27" w:rsidRDefault="00BD0D27" w:rsidP="00BD0D27">
      <w:r>
        <w:t>When you run the game your player should be able to land / run / jump from all these red platforms too …</w:t>
      </w:r>
    </w:p>
    <w:p w14:paraId="2C81C447" w14:textId="3AB566CF" w:rsidR="00D32109" w:rsidRDefault="00D32109" w:rsidP="00D32109">
      <w:pPr>
        <w:pStyle w:val="StyleHeading1ChapterheadingAfter6pt"/>
      </w:pPr>
      <w:bookmarkStart w:id="10" w:name="_Toc252400939"/>
      <w:r>
        <w:lastRenderedPageBreak/>
        <w:t>Adding a script to make red platforms move up and down</w:t>
      </w:r>
      <w:bookmarkEnd w:id="10"/>
    </w:p>
    <w:p w14:paraId="0953A4E6" w14:textId="3729E5D4" w:rsidR="00D32109" w:rsidRDefault="00D32109" w:rsidP="00D32109">
      <w:pPr>
        <w:pStyle w:val="Heading2"/>
        <w:keepNext w:val="0"/>
      </w:pPr>
      <w:r>
        <w:t>Remove all but 1 red platform from the Scene</w:t>
      </w:r>
    </w:p>
    <w:p w14:paraId="4580BA50" w14:textId="7A47158B" w:rsidR="004319AE" w:rsidRDefault="004319AE" w:rsidP="00D32109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scene.</w:t>
      </w:r>
    </w:p>
    <w:p w14:paraId="1017C0AB" w14:textId="77777777" w:rsidR="004319AE" w:rsidRDefault="004319AE" w:rsidP="00D32109"/>
    <w:p w14:paraId="141262E5" w14:textId="48EE4137" w:rsidR="004319AE" w:rsidRDefault="004319AE" w:rsidP="00D32109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D32109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</w:t>
      </w:r>
      <w:proofErr w:type="spellStart"/>
      <w:r w:rsidR="004319AE">
        <w:t>gameObject</w:t>
      </w:r>
      <w:proofErr w:type="spellEnd"/>
    </w:p>
    <w:p w14:paraId="7748C633" w14:textId="46012353" w:rsidR="004319AE" w:rsidRDefault="004319AE" w:rsidP="00D32109">
      <w:pPr>
        <w:numPr>
          <w:ilvl w:val="1"/>
          <w:numId w:val="7"/>
        </w:numPr>
      </w:pPr>
      <w:r>
        <w:t xml:space="preserve">Click CTRL-BACKSPACE to permanently delete the </w:t>
      </w:r>
      <w:proofErr w:type="spellStart"/>
      <w:r>
        <w:t>gameObject</w:t>
      </w:r>
      <w:proofErr w:type="spellEnd"/>
      <w:r>
        <w:t xml:space="preserve"> from the Scene</w:t>
      </w:r>
    </w:p>
    <w:p w14:paraId="0C76D61F" w14:textId="7F0B3FFD" w:rsidR="004319AE" w:rsidRDefault="004319AE" w:rsidP="004319AE">
      <w:pPr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4319AE">
      <w:pPr>
        <w:numPr>
          <w:ilvl w:val="2"/>
          <w:numId w:val="7"/>
        </w:numPr>
      </w:pPr>
      <w:r>
        <w:t xml:space="preserve">ALTERNATIVELY </w:t>
      </w:r>
      <w:r w:rsidRPr="00BD49F4">
        <w:rPr>
          <w:b/>
        </w:rPr>
        <w:t xml:space="preserve">right mouse click </w:t>
      </w:r>
      <w:r>
        <w:t xml:space="preserve">over the object to delete and choose ‘Delete’ from the </w:t>
      </w:r>
      <w:r w:rsidRPr="00BD49F4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4319AE">
      <w:pPr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remaining</w:t>
      </w:r>
    </w:p>
    <w:p w14:paraId="1C22E121" w14:textId="40075B91" w:rsidR="004319AE" w:rsidRDefault="004319AE" w:rsidP="004319AE">
      <w:pPr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E274C0">
      <w:pPr>
        <w:pStyle w:val="Heading2"/>
        <w:keepNext w:val="0"/>
      </w:pPr>
      <w:r>
        <w:t xml:space="preserve">Add a script component to a </w:t>
      </w:r>
      <w:proofErr w:type="spellStart"/>
      <w:r>
        <w:t>gameObject</w:t>
      </w:r>
      <w:proofErr w:type="spellEnd"/>
    </w:p>
    <w:p w14:paraId="12A3EF05" w14:textId="5085D77F" w:rsidR="00E274C0" w:rsidRDefault="00E274C0" w:rsidP="00E274C0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 w:rsidRPr="00E274C0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</w:t>
      </w:r>
      <w:r w:rsidR="004D1C51">
        <w:rPr>
          <w:b/>
        </w:rPr>
        <w:t>:</w:t>
      </w:r>
    </w:p>
    <w:p w14:paraId="0771B677" w14:textId="62FC0885" w:rsidR="004D1C51" w:rsidRDefault="004D1C51" w:rsidP="004D1C51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4D1C51"/>
    <w:p w14:paraId="655FDA3F" w14:textId="044996FF" w:rsidR="00E274C0" w:rsidRDefault="00E274C0" w:rsidP="00E274C0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MovingPlatform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proofErr w:type="spellStart"/>
      <w:r w:rsidRPr="00BD0D27"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t>gameObject</w:t>
      </w:r>
      <w:proofErr w:type="spellEnd"/>
      <w:r>
        <w:t xml:space="preserve"> in the Hierarchy</w:t>
      </w:r>
    </w:p>
    <w:p w14:paraId="28214488" w14:textId="517D5AD2" w:rsidR="004D1C51" w:rsidRDefault="004D1C51" w:rsidP="004D1C51">
      <w:pPr>
        <w:keepNext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4D1C51">
      <w:pPr>
        <w:keepNext/>
        <w:numPr>
          <w:ilvl w:val="2"/>
          <w:numId w:val="7"/>
        </w:numPr>
      </w:pPr>
      <w:r>
        <w:t xml:space="preserve">The second method is to drag the script INTO the Inspector (ensuring the </w:t>
      </w:r>
      <w:proofErr w:type="spellStart"/>
      <w:r>
        <w:t>gameObject</w:t>
      </w:r>
      <w:proofErr w:type="spellEnd"/>
      <w:r>
        <w:t xml:space="preserve"> is selected in the Hierarchy already)</w:t>
      </w:r>
    </w:p>
    <w:p w14:paraId="3C2B68A7" w14:textId="418813E1" w:rsidR="004D1C51" w:rsidRDefault="004D1C51" w:rsidP="004D1C51">
      <w:pPr>
        <w:keepNext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E274C0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620FEC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620FEC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620FEC">
      <w:pPr>
        <w:keepNext/>
      </w:pPr>
      <w:r>
        <w:t>Run the game, and you should see the red platform moving slowly up and down the screen.</w:t>
      </w:r>
    </w:p>
    <w:p w14:paraId="6CA92F92" w14:textId="77777777" w:rsidR="00E274C0" w:rsidRDefault="00E274C0" w:rsidP="00620FEC">
      <w:pPr>
        <w:keepNext/>
      </w:pPr>
    </w:p>
    <w:p w14:paraId="63A413B0" w14:textId="09BDA52C" w:rsidR="00E274C0" w:rsidRDefault="00E274C0" w:rsidP="00620FEC">
      <w:pPr>
        <w:keepNext/>
      </w:pPr>
      <w:r>
        <w:t>Stop the game, and change the speed (Y Movement Per Second) to 2:</w:t>
      </w:r>
    </w:p>
    <w:p w14:paraId="280CAFB6" w14:textId="362E2112" w:rsidR="00E274C0" w:rsidRDefault="00E274C0" w:rsidP="00E274C0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E274C0"/>
    <w:p w14:paraId="26C1867E" w14:textId="7261C84F" w:rsidR="00E274C0" w:rsidRDefault="00E274C0" w:rsidP="00E274C0">
      <w:r>
        <w:t>Run the game again, and the platform should move twice as fast.</w:t>
      </w:r>
    </w:p>
    <w:p w14:paraId="69516377" w14:textId="77777777" w:rsidR="00E274C0" w:rsidRDefault="00E274C0" w:rsidP="00E274C0"/>
    <w:p w14:paraId="7B8EB34E" w14:textId="65DAFC89" w:rsidR="00D32109" w:rsidRDefault="00E274C0" w:rsidP="00D32109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6BDBD592" w14:textId="733DDF5E" w:rsidR="00620FEC" w:rsidRDefault="00620FEC" w:rsidP="00620FEC">
      <w:pPr>
        <w:pStyle w:val="StyleHeading1ChapterheadingAfter6pt"/>
      </w:pPr>
      <w:bookmarkStart w:id="11" w:name="_Toc252400940"/>
      <w:r>
        <w:lastRenderedPageBreak/>
        <w:t>Storing and display the player’s game ‘score’</w:t>
      </w:r>
      <w:bookmarkEnd w:id="11"/>
    </w:p>
    <w:p w14:paraId="6B9D23E5" w14:textId="2E30EF72" w:rsidR="00620FEC" w:rsidRDefault="00620FEC" w:rsidP="00620FEC">
      <w:pPr>
        <w:pStyle w:val="Heading2"/>
        <w:keepNext w:val="0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620FEC">
      <w:r>
        <w:t>Let’s create a brand new script class from scratch:</w:t>
      </w:r>
    </w:p>
    <w:p w14:paraId="7088A72A" w14:textId="0C522F18" w:rsidR="00620FEC" w:rsidRPr="00620FEC" w:rsidRDefault="00620FEC" w:rsidP="00620FE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Project panel </w:t>
      </w:r>
      <w:r>
        <w:t xml:space="preserve">select folder </w:t>
      </w:r>
      <w:r>
        <w:rPr>
          <w:b/>
        </w:rPr>
        <w:t>Scripts</w:t>
      </w:r>
    </w:p>
    <w:p w14:paraId="47E56FC1" w14:textId="5BC99EB1" w:rsidR="00620FEC" w:rsidRPr="00620FEC" w:rsidRDefault="00620FEC" w:rsidP="00620FEC">
      <w:pPr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620FEC">
        <w:rPr>
          <w:b/>
        </w:rPr>
        <w:t>Create</w:t>
      </w:r>
      <w:r>
        <w:t xml:space="preserve"> menu at the top of the </w:t>
      </w:r>
      <w:r w:rsidRPr="00620FEC">
        <w:rPr>
          <w:b/>
        </w:rPr>
        <w:t>Project panel</w:t>
      </w:r>
    </w:p>
    <w:p w14:paraId="70D6F9DF" w14:textId="5D6B3CAD" w:rsidR="00620FEC" w:rsidRPr="00445B39" w:rsidRDefault="00620FEC" w:rsidP="00620FEC">
      <w:pPr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620FEC">
      <w:pPr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445B39">
      <w:pPr>
        <w:pStyle w:val="Heading2"/>
        <w:keepNext w:val="0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445B39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445B39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445B39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A06F01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D32109"/>
    <w:p w14:paraId="693E6E57" w14:textId="77777777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1BF924" w14:textId="2537FE06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</w:t>
      </w:r>
      <w:r w:rsidR="00BB2D39">
        <w:rPr>
          <w:b/>
        </w:rPr>
        <w:t>–</w:t>
      </w:r>
      <w:r>
        <w:rPr>
          <w:b/>
        </w:rPr>
        <w:t xml:space="preserve"> </w:t>
      </w:r>
      <w:r w:rsidR="00BB2D39">
        <w:rPr>
          <w:b/>
        </w:rPr>
        <w:t>if code-completion isn’t working for you – try this fix</w:t>
      </w:r>
    </w:p>
    <w:p w14:paraId="1B31A562" w14:textId="77777777" w:rsidR="00445B39" w:rsidRPr="004A2382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3A81099" w14:textId="46943AE6" w:rsidR="00445B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The editor should suggest methods and variable IDs as you type – this called code-completion</w:t>
      </w:r>
    </w:p>
    <w:p w14:paraId="31167BB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FA45E39" w14:textId="4E7608D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9CA5057" w14:textId="6D55F214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1317A41" w14:textId="673BDEAF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EDAC672" w14:textId="04325442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4390ECA" w14:textId="77777777" w:rsidR="00872461" w:rsidRDefault="00872461" w:rsidP="00C67D52">
      <w:pPr>
        <w:pStyle w:val="Heading2"/>
      </w:pPr>
      <w:r>
        <w:lastRenderedPageBreak/>
        <w:t>Remove the default body code in script class ‘Player’</w:t>
      </w:r>
    </w:p>
    <w:p w14:paraId="3BF92CAE" w14:textId="54F64F1E" w:rsidR="00872461" w:rsidRDefault="00361218" w:rsidP="00C67D52">
      <w:pPr>
        <w:keepNext/>
      </w:pPr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B6FFEFF">
            <wp:extent cx="3349202" cy="3419342"/>
            <wp:effectExtent l="0" t="0" r="3810" b="101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61218">
      <w:pPr>
        <w:keepNext/>
      </w:pPr>
    </w:p>
    <w:p w14:paraId="54875049" w14:textId="77777777" w:rsidR="00361218" w:rsidRDefault="00361218" w:rsidP="00361218">
      <w:pPr>
        <w:keepNext/>
      </w:pPr>
      <w:r>
        <w:t xml:space="preserve">Remove everything between lines 5 and 14 (i.e. remove the 2 empty methods named </w:t>
      </w:r>
      <w:proofErr w:type="gramStart"/>
      <w:r>
        <w:t>Start(</w:t>
      </w:r>
      <w:proofErr w:type="gramEnd"/>
      <w:r>
        <w:t>) and Update():</w:t>
      </w:r>
    </w:p>
    <w:p w14:paraId="661FE2C0" w14:textId="1D0D5D0F" w:rsidR="00361218" w:rsidRPr="0015509E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12CFC67F" wp14:editId="3B183D96">
            <wp:extent cx="4217670" cy="2216064"/>
            <wp:effectExtent l="0" t="0" r="0" b="0"/>
            <wp:docPr id="43" name="Picture 43" descr="Macintosh HD:Users:matt:Copy:2014_TEACHING:comp2_IMMedia:gravity-guy2D:imag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2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6C3" w14:textId="3161EEEF" w:rsidR="00B97C3A" w:rsidRDefault="00B97C3A" w:rsidP="00B97C3A">
      <w:pPr>
        <w:pStyle w:val="Heading2"/>
      </w:pPr>
      <w:r>
        <w:t>Define a private integer property (variable) named ‘score’, set to zero</w:t>
      </w:r>
    </w:p>
    <w:p w14:paraId="034FDFAB" w14:textId="2147C20D" w:rsidR="00B97C3A" w:rsidRDefault="00B97C3A" w:rsidP="00B97C3A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B97C3A"/>
    <w:p w14:paraId="58EC38D9" w14:textId="553E0838" w:rsidR="00B97C3A" w:rsidRDefault="00B97C3A" w:rsidP="00B97C3A">
      <w:r>
        <w:t>In between the 2 curly brackets (braces) write the following:</w:t>
      </w:r>
    </w:p>
    <w:p w14:paraId="4C257907" w14:textId="6348D61B" w:rsidR="00B97C3A" w:rsidRPr="004A3ED4" w:rsidRDefault="00B97C3A" w:rsidP="00B97C3A">
      <w:pPr>
        <w:pStyle w:val="aacode"/>
        <w:ind w:left="0" w:right="135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B97C3A">
      <w:pPr>
        <w:pStyle w:val="Heading2"/>
      </w:pPr>
      <w:r>
        <w:lastRenderedPageBreak/>
        <w:t>Write a GUI (graphical user interface) method to display the score when the game is playing</w:t>
      </w:r>
    </w:p>
    <w:p w14:paraId="7D9E5EC4" w14:textId="2F6E310D" w:rsidR="00B97C3A" w:rsidRDefault="00B97C3A" w:rsidP="00B97C3A">
      <w:pPr>
        <w:keepNext/>
      </w:pPr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B97C3A">
      <w:pPr>
        <w:keepNext/>
      </w:pPr>
    </w:p>
    <w:p w14:paraId="468AB15C" w14:textId="212ED0EA" w:rsidR="00B97C3A" w:rsidRDefault="00B97C3A" w:rsidP="00B97C3A">
      <w:pPr>
        <w:keepNext/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B97C3A">
      <w:pPr>
        <w:keepNext/>
      </w:pPr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B97C3A">
      <w:pPr>
        <w:keepNext/>
      </w:pPr>
    </w:p>
    <w:p w14:paraId="3FA677D8" w14:textId="0AC27351" w:rsidR="00B97C3A" w:rsidRDefault="00B97C3A" w:rsidP="00B97C3A">
      <w:pPr>
        <w:keepNext/>
      </w:pPr>
      <w:r>
        <w:t>Add the following code to our class (after our integer score variable line):</w:t>
      </w:r>
    </w:p>
    <w:p w14:paraId="1F26EEF3" w14:textId="33A9AF07" w:rsidR="00B97C3A" w:rsidRPr="00B97C3A" w:rsidRDefault="00B97C3A" w:rsidP="00B97C3A">
      <w:pPr>
        <w:pStyle w:val="aacode"/>
        <w:ind w:left="0" w:right="135" w:firstLine="431"/>
        <w:rPr>
          <w:b w:val="0"/>
          <w:i/>
        </w:rPr>
      </w:pPr>
      <w:proofErr w:type="gramStart"/>
      <w:r w:rsidRPr="00B97C3A">
        <w:rPr>
          <w:b w:val="0"/>
          <w:i/>
        </w:rPr>
        <w:t>private</w:t>
      </w:r>
      <w:proofErr w:type="gramEnd"/>
      <w:r w:rsidRPr="00B97C3A">
        <w:rPr>
          <w:b w:val="0"/>
          <w:i/>
        </w:rPr>
        <w:t xml:space="preserve"> </w:t>
      </w:r>
      <w:proofErr w:type="spellStart"/>
      <w:r w:rsidRPr="00B97C3A">
        <w:rPr>
          <w:b w:val="0"/>
          <w:i/>
        </w:rPr>
        <w:t>int</w:t>
      </w:r>
      <w:proofErr w:type="spellEnd"/>
      <w:r w:rsidRPr="00B97C3A">
        <w:rPr>
          <w:b w:val="0"/>
          <w:i/>
        </w:rPr>
        <w:t xml:space="preserve"> score = 0;</w:t>
      </w:r>
    </w:p>
    <w:p w14:paraId="7113C985" w14:textId="77777777" w:rsidR="00B97C3A" w:rsidRDefault="00B97C3A" w:rsidP="00B97C3A">
      <w:pPr>
        <w:pStyle w:val="aacode"/>
        <w:ind w:left="0" w:right="135" w:firstLine="431"/>
      </w:pPr>
    </w:p>
    <w:p w14:paraId="03138130" w14:textId="574F8FFB" w:rsidR="00B97C3A" w:rsidRDefault="00B97C3A" w:rsidP="00B97C3A">
      <w:pPr>
        <w:pStyle w:val="aacode"/>
        <w:ind w:left="0" w:right="135" w:firstLine="431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OnGUI</w:t>
      </w:r>
      <w:proofErr w:type="spellEnd"/>
      <w:r>
        <w:t>(){</w:t>
      </w:r>
    </w:p>
    <w:p w14:paraId="08CA6349" w14:textId="4D69BF48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3929B5DC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spellStart"/>
      <w:proofErr w:type="gramStart"/>
      <w:r>
        <w:t>GUILayout.Label</w:t>
      </w:r>
      <w:proofErr w:type="spellEnd"/>
      <w:r>
        <w:t>(</w:t>
      </w:r>
      <w:proofErr w:type="spellStart"/>
      <w:proofErr w:type="gramEnd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B97C3A">
      <w:pPr>
        <w:pStyle w:val="aacode"/>
        <w:ind w:left="0" w:right="135" w:firstLine="431"/>
      </w:pPr>
      <w:r>
        <w:t>}</w:t>
      </w:r>
    </w:p>
    <w:p w14:paraId="25DAC369" w14:textId="77777777" w:rsidR="00361218" w:rsidRDefault="00361218" w:rsidP="00B97C3A"/>
    <w:p w14:paraId="3F9AFC55" w14:textId="7325CF69" w:rsidR="0037730D" w:rsidRDefault="0037730D" w:rsidP="00B97C3A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B97C3A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B97C3A"/>
    <w:p w14:paraId="0FAC75B7" w14:textId="77DC043E" w:rsidR="00B97C3A" w:rsidRDefault="00B97C3A" w:rsidP="00B97C3A">
      <w:r>
        <w:t xml:space="preserve">The first statement in our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0DEAB12B" w:rsidR="0037730D" w:rsidRDefault="0037730D" w:rsidP="00B97C3A">
      <w:r>
        <w:t xml:space="preserve">The second statement uses the default layout manager named </w:t>
      </w:r>
      <w:proofErr w:type="spellStart"/>
      <w:r>
        <w:t>GUILayout</w:t>
      </w:r>
      <w:proofErr w:type="spellEnd"/>
      <w:r>
        <w:t xml:space="preserve"> (i.e. start displaying things at the top left of the screen), and tells it to display a text ‘Label’ containing our score message.</w:t>
      </w:r>
    </w:p>
    <w:p w14:paraId="7CACD816" w14:textId="0D44E132" w:rsidR="0037730D" w:rsidRDefault="0037730D" w:rsidP="00B97C3A">
      <w:r>
        <w:t>Labels are non-interactive (they can’t be clicked like buttons – they just display text or images on screen.</w:t>
      </w:r>
    </w:p>
    <w:p w14:paraId="1CD6EF00" w14:textId="07AE02AB" w:rsidR="0037730D" w:rsidRDefault="0037730D" w:rsidP="0037730D">
      <w:pPr>
        <w:pStyle w:val="Heading2"/>
      </w:pPr>
      <w:r>
        <w:t>Run the game and see what happens!</w:t>
      </w:r>
    </w:p>
    <w:p w14:paraId="7C9B917D" w14:textId="5550314A" w:rsidR="0037730D" w:rsidRDefault="0037730D" w:rsidP="0037730D">
      <w:pPr>
        <w:keepNext/>
      </w:pPr>
      <w:r>
        <w:t xml:space="preserve">When you run the game do you see a score </w:t>
      </w:r>
      <w:proofErr w:type="gramStart"/>
      <w:r>
        <w:t>displayed ?</w:t>
      </w:r>
      <w:proofErr w:type="gramEnd"/>
    </w:p>
    <w:p w14:paraId="007FC871" w14:textId="4C8E3E7E" w:rsidR="0037730D" w:rsidRDefault="0037730D" w:rsidP="00D54724">
      <w:pPr>
        <w:pStyle w:val="ListParagraph"/>
        <w:keepNext/>
        <w:numPr>
          <w:ilvl w:val="0"/>
          <w:numId w:val="32"/>
        </w:numPr>
      </w:pPr>
      <w:proofErr w:type="gramStart"/>
      <w:r>
        <w:t>No ?</w:t>
      </w:r>
      <w:proofErr w:type="gramEnd"/>
    </w:p>
    <w:p w14:paraId="080050AD" w14:textId="28EBB275" w:rsidR="0037730D" w:rsidRDefault="0037730D" w:rsidP="00D54724">
      <w:pPr>
        <w:pStyle w:val="ListParagraph"/>
        <w:keepNext/>
        <w:numPr>
          <w:ilvl w:val="0"/>
          <w:numId w:val="32"/>
        </w:numPr>
      </w:pPr>
      <w:r>
        <w:t>Why – why didn’t our code execute?</w:t>
      </w:r>
    </w:p>
    <w:p w14:paraId="07C197DD" w14:textId="77777777" w:rsidR="0037730D" w:rsidRDefault="0037730D" w:rsidP="0037730D">
      <w:pPr>
        <w:keepNext/>
      </w:pPr>
    </w:p>
    <w:p w14:paraId="7529FCAE" w14:textId="64DBCD3C" w:rsidR="0037730D" w:rsidRDefault="0037730D" w:rsidP="0037730D">
      <w:pPr>
        <w:keepNext/>
      </w:pPr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284B1E72" w14:textId="77777777" w:rsidR="0037730D" w:rsidRDefault="0037730D" w:rsidP="0037730D">
      <w:pPr>
        <w:keepNext/>
      </w:pPr>
    </w:p>
    <w:p w14:paraId="5F5D5E1F" w14:textId="600F2212" w:rsidR="0037730D" w:rsidRDefault="0037730D" w:rsidP="0037730D">
      <w:pPr>
        <w:keepNext/>
      </w:pPr>
      <w:r>
        <w:t xml:space="preserve">Remember when we ADDED the </w:t>
      </w:r>
      <w:proofErr w:type="spellStart"/>
      <w:r>
        <w:t>MovingPlatform</w:t>
      </w:r>
      <w:proofErr w:type="spellEnd"/>
      <w:r>
        <w:t xml:space="preserve"> script component to the red platform </w:t>
      </w:r>
      <w:proofErr w:type="spellStart"/>
      <w:r>
        <w:t>gameObject</w:t>
      </w:r>
      <w:proofErr w:type="spellEnd"/>
      <w:r>
        <w:t xml:space="preserve"> in our scene … </w:t>
      </w:r>
      <w:proofErr w:type="gramStart"/>
      <w:r>
        <w:t>Well</w:t>
      </w:r>
      <w:proofErr w:type="gramEnd"/>
      <w:r>
        <w:t>, we have to add our Player script as a component of our ‘hero’ game object in our scene – so let’s do that next</w:t>
      </w:r>
    </w:p>
    <w:p w14:paraId="7BB3563B" w14:textId="28882088" w:rsidR="0037730D" w:rsidRDefault="0037730D" w:rsidP="0037730D">
      <w:pPr>
        <w:pStyle w:val="Heading2"/>
        <w:keepNext w:val="0"/>
      </w:pPr>
      <w:r>
        <w:t xml:space="preserve">Add our Player script component to our ‘hero’ </w:t>
      </w:r>
      <w:proofErr w:type="spellStart"/>
      <w:r>
        <w:t>gameObject</w:t>
      </w:r>
      <w:proofErr w:type="spellEnd"/>
      <w:r>
        <w:t xml:space="preserve"> in the scene</w:t>
      </w:r>
    </w:p>
    <w:p w14:paraId="599ACBCB" w14:textId="77777777" w:rsidR="0037730D" w:rsidRDefault="0037730D" w:rsidP="0037730D">
      <w:r>
        <w:t xml:space="preserve">Add script Player to the ‘hero’ </w:t>
      </w:r>
      <w:proofErr w:type="spellStart"/>
      <w:r>
        <w:t>gameObject</w:t>
      </w:r>
      <w:proofErr w:type="spellEnd"/>
      <w:r>
        <w:t xml:space="preserve"> in the scene Hierarchy:</w:t>
      </w:r>
    </w:p>
    <w:p w14:paraId="5FA14784" w14:textId="4C4FD206" w:rsidR="0037730D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  <w:r>
        <w:t xml:space="preserve"> </w:t>
      </w:r>
    </w:p>
    <w:p w14:paraId="4941794E" w14:textId="77777777" w:rsidR="0037730D" w:rsidRPr="004D1C51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378C456E" w14:textId="67C5C91B" w:rsidR="0037730D" w:rsidRDefault="0037730D" w:rsidP="0037730D">
      <w:pPr>
        <w:keepNext/>
        <w:numPr>
          <w:ilvl w:val="1"/>
          <w:numId w:val="7"/>
        </w:numPr>
      </w:pPr>
      <w:r>
        <w:t xml:space="preserve">Drag script </w:t>
      </w:r>
      <w:r>
        <w:rPr>
          <w:b/>
        </w:rPr>
        <w:t xml:space="preserve">Player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  <w:r>
        <w:t xml:space="preserve"> in the Hierarchy</w:t>
      </w:r>
    </w:p>
    <w:p w14:paraId="64C2B642" w14:textId="77777777" w:rsidR="0037730D" w:rsidRDefault="0037730D" w:rsidP="00B97C3A"/>
    <w:p w14:paraId="29C1009A" w14:textId="7FE1B437" w:rsidR="0037730D" w:rsidRDefault="0037730D" w:rsidP="00B97C3A">
      <w:r>
        <w:t>Now run the game – and you should see a little white ‘Score = 0’ message in the top right of the screen!</w:t>
      </w:r>
    </w:p>
    <w:p w14:paraId="4FF974D2" w14:textId="4DC2E6BF" w:rsidR="00D54724" w:rsidRPr="0015509E" w:rsidRDefault="00D54724" w:rsidP="00D54724">
      <w:pPr>
        <w:jc w:val="center"/>
      </w:pPr>
      <w:r>
        <w:rPr>
          <w:noProof/>
          <w:lang w:val="en-US"/>
        </w:rPr>
        <w:drawing>
          <wp:inline distT="0" distB="0" distL="0" distR="0" wp14:anchorId="2EBC101B" wp14:editId="134077AC">
            <wp:extent cx="3712572" cy="2041098"/>
            <wp:effectExtent l="0" t="0" r="0" b="0"/>
            <wp:docPr id="62" name="Picture 62" descr="Macintosh HD:Users:matt:Copy:2014_TEACHING:comp2_IMMedia:gravity-guy2D:imag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27" cy="20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2E23" w14:textId="77777777" w:rsidR="00A45ACA" w:rsidRDefault="00A45ACA" w:rsidP="00434DD2">
      <w:pPr>
        <w:keepNext/>
      </w:pPr>
    </w:p>
    <w:p w14:paraId="75C5E5A1" w14:textId="77777777" w:rsidR="00A45ACA" w:rsidRDefault="00A45ACA" w:rsidP="00434DD2">
      <w:pPr>
        <w:keepNext/>
      </w:pPr>
    </w:p>
    <w:p w14:paraId="4407476D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7777777" w:rsidR="00624FA0" w:rsidRPr="005C5839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>You have now created a complete platform game!</w:t>
      </w:r>
    </w:p>
    <w:p w14:paraId="5032C4E8" w14:textId="77777777" w:rsidR="005B385A" w:rsidRPr="001D1AC2" w:rsidRDefault="005B385A" w:rsidP="003F6EE4">
      <w:pPr>
        <w:rPr>
          <w:b/>
        </w:rPr>
      </w:pPr>
    </w:p>
    <w:sectPr w:rsidR="005B385A" w:rsidRPr="001D1AC2" w:rsidSect="00616276">
      <w:footerReference w:type="default" r:id="rId53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D54724" w:rsidRDefault="00D54724">
      <w:r>
        <w:separator/>
      </w:r>
    </w:p>
  </w:endnote>
  <w:endnote w:type="continuationSeparator" w:id="0">
    <w:p w14:paraId="4F0A7236" w14:textId="77777777" w:rsidR="00D54724" w:rsidRDefault="00D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D54724" w:rsidRPr="00D21075" w:rsidRDefault="00D54724">
    <w:pPr>
      <w:pStyle w:val="Footer"/>
      <w:rPr>
        <w:b/>
        <w:sz w:val="4"/>
        <w:szCs w:val="4"/>
      </w:rPr>
    </w:pPr>
  </w:p>
  <w:p w14:paraId="73ADC031" w14:textId="38B141B0" w:rsidR="00D54724" w:rsidRDefault="00D54724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802297"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802297">
      <w:fldChar w:fldCharType="begin"/>
    </w:r>
    <w:r w:rsidR="00802297">
      <w:instrText xml:space="preserve"> NUMPAGES  \* MERGEFORMAT </w:instrText>
    </w:r>
    <w:r w:rsidR="00802297">
      <w:fldChar w:fldCharType="separate"/>
    </w:r>
    <w:r w:rsidR="00802297" w:rsidRPr="00802297">
      <w:rPr>
        <w:b/>
        <w:noProof/>
        <w:snapToGrid w:val="0"/>
      </w:rPr>
      <w:t>25</w:t>
    </w:r>
    <w:r w:rsidR="00802297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D54724" w:rsidRDefault="00D54724">
      <w:r>
        <w:separator/>
      </w:r>
    </w:p>
  </w:footnote>
  <w:footnote w:type="continuationSeparator" w:id="0">
    <w:p w14:paraId="49552D9E" w14:textId="77777777" w:rsidR="00D54724" w:rsidRDefault="00D5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CB062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21"/>
  </w:num>
  <w:num w:numId="9">
    <w:abstractNumId w:val="26"/>
  </w:num>
  <w:num w:numId="10">
    <w:abstractNumId w:val="29"/>
  </w:num>
  <w:num w:numId="11">
    <w:abstractNumId w:val="18"/>
  </w:num>
  <w:num w:numId="12">
    <w:abstractNumId w:val="7"/>
  </w:num>
  <w:num w:numId="13">
    <w:abstractNumId w:val="31"/>
  </w:num>
  <w:num w:numId="14">
    <w:abstractNumId w:val="25"/>
  </w:num>
  <w:num w:numId="15">
    <w:abstractNumId w:val="19"/>
  </w:num>
  <w:num w:numId="16">
    <w:abstractNumId w:val="24"/>
  </w:num>
  <w:num w:numId="17">
    <w:abstractNumId w:val="9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16"/>
  </w:num>
  <w:num w:numId="23">
    <w:abstractNumId w:val="10"/>
  </w:num>
  <w:num w:numId="24">
    <w:abstractNumId w:val="11"/>
  </w:num>
  <w:num w:numId="25">
    <w:abstractNumId w:val="13"/>
  </w:num>
  <w:num w:numId="26">
    <w:abstractNumId w:val="8"/>
  </w:num>
  <w:num w:numId="27">
    <w:abstractNumId w:val="30"/>
  </w:num>
  <w:num w:numId="28">
    <w:abstractNumId w:val="4"/>
  </w:num>
  <w:num w:numId="29">
    <w:abstractNumId w:val="5"/>
  </w:num>
  <w:num w:numId="30">
    <w:abstractNumId w:val="2"/>
  </w:num>
  <w:num w:numId="31">
    <w:abstractNumId w:val="28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E6E95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51204"/>
    <w:rsid w:val="00354037"/>
    <w:rsid w:val="00357F9B"/>
    <w:rsid w:val="00361218"/>
    <w:rsid w:val="003659E3"/>
    <w:rsid w:val="0037401A"/>
    <w:rsid w:val="0037730D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93C20"/>
    <w:rsid w:val="005B1DE7"/>
    <w:rsid w:val="005B385A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91501"/>
    <w:rsid w:val="006E31A4"/>
    <w:rsid w:val="006E5D6B"/>
    <w:rsid w:val="006E605B"/>
    <w:rsid w:val="006E700F"/>
    <w:rsid w:val="00722541"/>
    <w:rsid w:val="00724FBB"/>
    <w:rsid w:val="00736E00"/>
    <w:rsid w:val="0074132B"/>
    <w:rsid w:val="00743523"/>
    <w:rsid w:val="007B4FCB"/>
    <w:rsid w:val="007B5192"/>
    <w:rsid w:val="007D459D"/>
    <w:rsid w:val="007E3074"/>
    <w:rsid w:val="007E57DF"/>
    <w:rsid w:val="00802297"/>
    <w:rsid w:val="00813963"/>
    <w:rsid w:val="00821C59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45ACA"/>
    <w:rsid w:val="00A4741C"/>
    <w:rsid w:val="00A611F9"/>
    <w:rsid w:val="00A66243"/>
    <w:rsid w:val="00A74E10"/>
    <w:rsid w:val="00AA47C5"/>
    <w:rsid w:val="00AB2E48"/>
    <w:rsid w:val="00AC71DD"/>
    <w:rsid w:val="00AE0B9D"/>
    <w:rsid w:val="00AE1232"/>
    <w:rsid w:val="00AF0785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C0486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62D8D"/>
    <w:rsid w:val="00D6409A"/>
    <w:rsid w:val="00D75292"/>
    <w:rsid w:val="00D813C2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jpeg"/><Relationship Id="rId53" Type="http://schemas.openxmlformats.org/officeDocument/2006/relationships/footer" Target="footer1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E148-DA87-C640-AFF5-02F6EEB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3570</Words>
  <Characters>20354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23877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24</cp:revision>
  <cp:lastPrinted>2010-02-01T13:33:00Z</cp:lastPrinted>
  <dcterms:created xsi:type="dcterms:W3CDTF">2014-01-26T10:52:00Z</dcterms:created>
  <dcterms:modified xsi:type="dcterms:W3CDTF">2014-01-27T00:13:00Z</dcterms:modified>
</cp:coreProperties>
</file>